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6F5" w:rsidRDefault="000B56F5" w:rsidP="00B36C16">
      <w:pPr>
        <w:spacing w:after="0"/>
        <w:rPr>
          <w:szCs w:val="22"/>
        </w:rPr>
      </w:pPr>
    </w:p>
    <w:p w:rsidR="00B36C16" w:rsidRPr="005952C1" w:rsidRDefault="00B36C16" w:rsidP="00B36C1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5952C1">
        <w:rPr>
          <w:szCs w:val="22"/>
        </w:rPr>
        <w:t>Informácie k prílohe č. 3 časti A. písm. c) o počte zamestnancov</w:t>
      </w:r>
      <w:r>
        <w:rPr>
          <w:szCs w:val="22"/>
        </w:rPr>
        <w:t xml:space="preserve"> 201</w:t>
      </w:r>
      <w:r w:rsidR="00724023">
        <w:rPr>
          <w:szCs w:val="22"/>
        </w:rPr>
        <w:t>6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B36C16" w:rsidRPr="005952C1" w:rsidTr="00724023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Bezprostredne predchádzajúce účtovné obdobie</w:t>
            </w:r>
          </w:p>
        </w:tc>
      </w:tr>
      <w:tr w:rsidR="00B36C16" w:rsidRPr="005952C1" w:rsidTr="0072402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B36C16" w:rsidRPr="005952C1" w:rsidTr="00724023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  <w:highlight w:val="green"/>
              </w:rPr>
            </w:pPr>
            <w:r w:rsidRPr="005952C1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B36C16" w:rsidRDefault="00B36C16" w:rsidP="00B36C16">
      <w:pPr>
        <w:pStyle w:val="Nzov"/>
        <w:spacing w:before="0" w:beforeAutospacing="0" w:after="0"/>
        <w:jc w:val="left"/>
        <w:rPr>
          <w:szCs w:val="22"/>
        </w:rPr>
      </w:pPr>
    </w:p>
    <w:p w:rsidR="00B36C16" w:rsidRDefault="00B36C16" w:rsidP="00B36C16"/>
    <w:p w:rsidR="00B36C16" w:rsidRDefault="00B36C16" w:rsidP="00B36C16"/>
    <w:p w:rsidR="00B36C16" w:rsidRDefault="00B36C16" w:rsidP="00B36C16">
      <w:r>
        <w:t xml:space="preserve">Obchodné meno: </w:t>
      </w:r>
      <w:proofErr w:type="spellStart"/>
      <w:r>
        <w:t>Agrocoop-poľnohospodárko-výrobné</w:t>
      </w:r>
      <w:proofErr w:type="spellEnd"/>
      <w:r>
        <w:t xml:space="preserve"> družstvo Hul </w:t>
      </w:r>
    </w:p>
    <w:p w:rsidR="00B36C16" w:rsidRDefault="00B36C16" w:rsidP="00B36C16">
      <w:r>
        <w:t>Sídlo: 941 44 Hul</w:t>
      </w:r>
    </w:p>
    <w:p w:rsidR="00B36C16" w:rsidRDefault="00B36C16" w:rsidP="00B36C16">
      <w:r>
        <w:t>Dátum založenia. 01.07.1990</w:t>
      </w:r>
    </w:p>
    <w:p w:rsidR="00B36C16" w:rsidRDefault="00B36C16" w:rsidP="00B36C16">
      <w:r>
        <w:t>Zápis Obchodný register, Okresný súd Nitra</w:t>
      </w:r>
    </w:p>
    <w:p w:rsidR="00B36C16" w:rsidRDefault="00B36C16" w:rsidP="00B36C16">
      <w:r>
        <w:t xml:space="preserve">Oddiel: </w:t>
      </w:r>
      <w:proofErr w:type="spellStart"/>
      <w:r>
        <w:t>Dr</w:t>
      </w:r>
      <w:proofErr w:type="spellEnd"/>
      <w:r>
        <w:t xml:space="preserve"> vložka číslo: 193/N</w:t>
      </w:r>
    </w:p>
    <w:p w:rsidR="00B36C16" w:rsidRDefault="00B36C16" w:rsidP="00B36C16">
      <w:r>
        <w:t>/Účtovná závierka za rok 201</w:t>
      </w:r>
      <w:r w:rsidR="00724023">
        <w:t>6</w:t>
      </w:r>
      <w:r>
        <w:t xml:space="preserve"> zostavená k 31.12.201</w:t>
      </w:r>
      <w:r w:rsidR="00724023">
        <w:t>6</w:t>
      </w:r>
    </w:p>
    <w:p w:rsidR="00B36C16" w:rsidRDefault="00B36C16" w:rsidP="00B36C16">
      <w:r>
        <w:t>Schválená na Výročnej členskej schôdze dňa</w:t>
      </w:r>
      <w:r w:rsidR="00724023">
        <w:t>..........................</w:t>
      </w:r>
    </w:p>
    <w:p w:rsidR="00B36C16" w:rsidRDefault="00B36C16" w:rsidP="00B36C16">
      <w:r>
        <w:t>Účtovná jednotka bude nepretržite pokračovať vo svojej činnosti</w:t>
      </w:r>
    </w:p>
    <w:p w:rsidR="00B36C16" w:rsidRDefault="00B36C16" w:rsidP="00B36C16">
      <w:r>
        <w:t xml:space="preserve">Opis hospodárskej činnosti účtovnej jednotky: </w:t>
      </w:r>
      <w:proofErr w:type="spellStart"/>
      <w:r>
        <w:t>Agrocoop-poľnohospodársko-výrobné</w:t>
      </w:r>
      <w:proofErr w:type="spellEnd"/>
      <w:r>
        <w:t xml:space="preserve"> družstvo Hul sa zameriava na poľnohospodársku výrobu a to rastlinnú výrobu. Pestovanie olejnín a </w:t>
      </w:r>
      <w:proofErr w:type="spellStart"/>
      <w:r>
        <w:t>obilovín</w:t>
      </w:r>
      <w:proofErr w:type="spellEnd"/>
    </w:p>
    <w:p w:rsidR="00B36C16" w:rsidRDefault="00B36C16" w:rsidP="00B36C16"/>
    <w:p w:rsidR="00B36C16" w:rsidRPr="005952C1" w:rsidRDefault="00B36C16" w:rsidP="00B36C16">
      <w:pPr>
        <w:rPr>
          <w:szCs w:val="22"/>
        </w:rPr>
      </w:pPr>
      <w:r w:rsidRPr="005952C1">
        <w:rPr>
          <w:szCs w:val="22"/>
        </w:rPr>
        <w:t>Informácie k prílohe č. 3 časti F. písm. a) o dlhodobom nehmotnom majetku</w:t>
      </w:r>
    </w:p>
    <w:p w:rsidR="00B36C16" w:rsidRPr="005952C1" w:rsidRDefault="00B36C16" w:rsidP="00B36C16">
      <w:pPr>
        <w:spacing w:after="0" w:line="240" w:lineRule="auto"/>
        <w:rPr>
          <w:szCs w:val="22"/>
        </w:rPr>
      </w:pPr>
      <w:r w:rsidRPr="005952C1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B36C16" w:rsidRPr="005952C1" w:rsidTr="00724023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Bežné účtovné obdobie</w:t>
            </w:r>
          </w:p>
        </w:tc>
      </w:tr>
      <w:tr w:rsidR="00B36C16" w:rsidRPr="005952C1" w:rsidTr="00724023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5952C1">
              <w:rPr>
                <w:b/>
                <w:bCs/>
                <w:szCs w:val="22"/>
              </w:rPr>
              <w:t>Aktivo-vané</w:t>
            </w:r>
            <w:proofErr w:type="spellEnd"/>
            <w:r w:rsidRPr="005952C1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5952C1">
              <w:rPr>
                <w:b/>
                <w:bCs/>
                <w:szCs w:val="22"/>
              </w:rPr>
              <w:t>Oceni-teľné</w:t>
            </w:r>
            <w:proofErr w:type="spellEnd"/>
            <w:r w:rsidRPr="005952C1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5952C1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5952C1">
              <w:rPr>
                <w:b/>
                <w:bCs/>
                <w:szCs w:val="22"/>
              </w:rPr>
              <w:t>Ostat-ný</w:t>
            </w:r>
            <w:proofErr w:type="spellEnd"/>
            <w:r w:rsidRPr="005952C1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5952C1">
              <w:rPr>
                <w:b/>
                <w:bCs/>
                <w:szCs w:val="22"/>
              </w:rPr>
              <w:t>Obsta</w:t>
            </w:r>
            <w:proofErr w:type="spellEnd"/>
            <w:r w:rsidRPr="005952C1">
              <w:rPr>
                <w:b/>
                <w:bCs/>
                <w:szCs w:val="22"/>
              </w:rPr>
              <w:t>-</w:t>
            </w:r>
          </w:p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5952C1">
              <w:rPr>
                <w:b/>
                <w:bCs/>
                <w:szCs w:val="22"/>
              </w:rPr>
              <w:t>rávaný</w:t>
            </w:r>
            <w:proofErr w:type="spellEnd"/>
            <w:r w:rsidRPr="005952C1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Spolu</w:t>
            </w:r>
          </w:p>
        </w:tc>
      </w:tr>
      <w:tr w:rsidR="00B36C16" w:rsidRPr="005952C1" w:rsidTr="00724023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952C1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952C1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952C1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952C1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952C1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952C1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952C1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952C1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952C1">
              <w:rPr>
                <w:bCs/>
                <w:szCs w:val="22"/>
              </w:rPr>
              <w:t>i</w:t>
            </w:r>
          </w:p>
        </w:tc>
      </w:tr>
      <w:tr w:rsidR="00B36C16" w:rsidRPr="005952C1" w:rsidTr="00724023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Prvotné ocenenie</w:t>
            </w:r>
          </w:p>
        </w:tc>
      </w:tr>
      <w:tr w:rsidR="00B36C16" w:rsidRPr="005952C1" w:rsidTr="00724023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lastRenderedPageBreak/>
              <w:t>Oprávky</w:t>
            </w:r>
          </w:p>
        </w:tc>
      </w:tr>
      <w:tr w:rsidR="00B36C16" w:rsidRPr="005952C1" w:rsidTr="00724023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Opravné položky</w:t>
            </w:r>
          </w:p>
        </w:tc>
      </w:tr>
      <w:tr w:rsidR="00B36C16" w:rsidRPr="005952C1" w:rsidTr="00724023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Zostatková hodnota</w:t>
            </w:r>
          </w:p>
        </w:tc>
      </w:tr>
      <w:tr w:rsidR="00B36C16" w:rsidRPr="005952C1" w:rsidTr="00724023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B36C16" w:rsidRPr="005952C1" w:rsidRDefault="00B36C16" w:rsidP="00B36C16">
      <w:pPr>
        <w:pStyle w:val="Nzov"/>
        <w:spacing w:before="0" w:beforeAutospacing="0" w:after="0"/>
        <w:jc w:val="left"/>
        <w:rPr>
          <w:b w:val="0"/>
          <w:szCs w:val="22"/>
        </w:rPr>
      </w:pPr>
      <w:r w:rsidRPr="005952C1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B36C16" w:rsidRPr="005952C1" w:rsidTr="00724023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B36C16" w:rsidRPr="005952C1" w:rsidTr="00724023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5952C1">
              <w:rPr>
                <w:b/>
                <w:bCs/>
                <w:szCs w:val="22"/>
              </w:rPr>
              <w:t>Aktivo-vané</w:t>
            </w:r>
            <w:proofErr w:type="spellEnd"/>
            <w:r w:rsidRPr="005952C1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5952C1">
              <w:rPr>
                <w:b/>
                <w:bCs/>
                <w:szCs w:val="22"/>
              </w:rPr>
              <w:t>Oceni-teľné</w:t>
            </w:r>
            <w:proofErr w:type="spellEnd"/>
            <w:r w:rsidRPr="005952C1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5952C1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5952C1">
              <w:rPr>
                <w:b/>
                <w:bCs/>
                <w:szCs w:val="22"/>
              </w:rPr>
              <w:t>Ostat-ný</w:t>
            </w:r>
            <w:proofErr w:type="spellEnd"/>
            <w:r w:rsidRPr="005952C1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5952C1">
              <w:rPr>
                <w:b/>
                <w:bCs/>
                <w:szCs w:val="22"/>
              </w:rPr>
              <w:t>Obsta</w:t>
            </w:r>
            <w:proofErr w:type="spellEnd"/>
            <w:r w:rsidRPr="005952C1">
              <w:rPr>
                <w:b/>
                <w:bCs/>
                <w:szCs w:val="22"/>
              </w:rPr>
              <w:t>-</w:t>
            </w:r>
          </w:p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5952C1">
              <w:rPr>
                <w:b/>
                <w:bCs/>
                <w:szCs w:val="22"/>
              </w:rPr>
              <w:t>rávaný</w:t>
            </w:r>
            <w:proofErr w:type="spellEnd"/>
            <w:r w:rsidRPr="005952C1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Spolu</w:t>
            </w:r>
          </w:p>
        </w:tc>
      </w:tr>
      <w:tr w:rsidR="00B36C16" w:rsidRPr="005952C1" w:rsidTr="00724023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952C1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952C1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952C1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952C1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952C1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952C1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952C1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952C1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952C1">
              <w:rPr>
                <w:bCs/>
                <w:szCs w:val="22"/>
              </w:rPr>
              <w:t>i</w:t>
            </w:r>
          </w:p>
        </w:tc>
      </w:tr>
      <w:tr w:rsidR="00B36C16" w:rsidRPr="005952C1" w:rsidTr="00724023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Prvotné ocenenie</w:t>
            </w:r>
          </w:p>
        </w:tc>
      </w:tr>
      <w:tr w:rsidR="00B36C16" w:rsidRPr="005952C1" w:rsidTr="00724023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Oprávky</w:t>
            </w:r>
          </w:p>
        </w:tc>
      </w:tr>
      <w:tr w:rsidR="00B36C16" w:rsidRPr="005952C1" w:rsidTr="00724023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Opravné položky</w:t>
            </w:r>
          </w:p>
        </w:tc>
      </w:tr>
      <w:tr w:rsidR="00B36C16" w:rsidRPr="005952C1" w:rsidTr="00724023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Zostatková hodnota</w:t>
            </w:r>
          </w:p>
        </w:tc>
      </w:tr>
      <w:tr w:rsidR="00B36C16" w:rsidRPr="005952C1" w:rsidTr="00724023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B36C16" w:rsidRPr="005952C1" w:rsidRDefault="00B36C16" w:rsidP="00B36C16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B36C16" w:rsidRPr="005952C1" w:rsidRDefault="00B36C16" w:rsidP="00B36C16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5952C1"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B36C16" w:rsidRPr="005952C1" w:rsidTr="00724023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Hodnota za bežné účtovné obdobie</w:t>
            </w:r>
          </w:p>
        </w:tc>
      </w:tr>
      <w:tr w:rsidR="00B36C16" w:rsidRPr="005952C1" w:rsidTr="00724023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0</w:t>
            </w:r>
          </w:p>
        </w:tc>
      </w:tr>
    </w:tbl>
    <w:p w:rsidR="00B36C16" w:rsidRPr="005952C1" w:rsidRDefault="00B36C16" w:rsidP="00B36C16">
      <w:pPr>
        <w:pStyle w:val="Nzov"/>
        <w:spacing w:before="0" w:beforeAutospacing="0" w:after="0"/>
        <w:jc w:val="left"/>
        <w:rPr>
          <w:szCs w:val="22"/>
        </w:rPr>
      </w:pPr>
    </w:p>
    <w:p w:rsidR="00B36C16" w:rsidRPr="005952C1" w:rsidRDefault="00B36C16" w:rsidP="00B36C16">
      <w:pPr>
        <w:rPr>
          <w:szCs w:val="22"/>
        </w:rPr>
      </w:pPr>
    </w:p>
    <w:p w:rsidR="00B36C16" w:rsidRPr="005952C1" w:rsidRDefault="00B36C16" w:rsidP="00B36C1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5952C1">
        <w:rPr>
          <w:szCs w:val="22"/>
        </w:rPr>
        <w:t>Informácie k prílohe č. 3 časti F. písm. a) o dlhodobom hmotnom majetku</w:t>
      </w:r>
      <w:r w:rsidRPr="005952C1">
        <w:rPr>
          <w:szCs w:val="22"/>
        </w:rPr>
        <w:tab/>
      </w:r>
    </w:p>
    <w:p w:rsidR="00B36C16" w:rsidRPr="005952C1" w:rsidRDefault="00B36C16" w:rsidP="00B36C16">
      <w:pPr>
        <w:spacing w:after="0" w:line="240" w:lineRule="auto"/>
        <w:rPr>
          <w:szCs w:val="22"/>
        </w:rPr>
      </w:pPr>
      <w:r w:rsidRPr="005952C1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B36C16" w:rsidRPr="005952C1" w:rsidTr="0072402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B36C16" w:rsidRPr="005952C1" w:rsidTr="0072402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5952C1">
              <w:rPr>
                <w:b/>
                <w:bCs/>
                <w:szCs w:val="22"/>
              </w:rPr>
              <w:t>Samos-tatné</w:t>
            </w:r>
            <w:proofErr w:type="spellEnd"/>
            <w:r w:rsidRPr="005952C1">
              <w:rPr>
                <w:b/>
                <w:bCs/>
                <w:szCs w:val="22"/>
              </w:rPr>
              <w:t xml:space="preserve"> </w:t>
            </w:r>
            <w:proofErr w:type="spellStart"/>
            <w:r w:rsidRPr="005952C1">
              <w:rPr>
                <w:b/>
                <w:bCs/>
                <w:szCs w:val="22"/>
              </w:rPr>
              <w:t>hnuteľ-né</w:t>
            </w:r>
            <w:proofErr w:type="spellEnd"/>
            <w:r w:rsidRPr="005952C1">
              <w:rPr>
                <w:b/>
                <w:bCs/>
                <w:szCs w:val="22"/>
              </w:rPr>
              <w:t xml:space="preserve"> veci a </w:t>
            </w:r>
          </w:p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5952C1">
              <w:rPr>
                <w:b/>
                <w:bCs/>
                <w:szCs w:val="22"/>
              </w:rPr>
              <w:t>hnuteľ-ných</w:t>
            </w:r>
            <w:proofErr w:type="spellEnd"/>
            <w:r w:rsidRPr="005952C1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5952C1">
              <w:rPr>
                <w:b/>
                <w:bCs/>
                <w:szCs w:val="22"/>
              </w:rPr>
              <w:t>Pestova-teľské</w:t>
            </w:r>
            <w:proofErr w:type="spellEnd"/>
            <w:r w:rsidRPr="005952C1">
              <w:rPr>
                <w:b/>
                <w:bCs/>
                <w:szCs w:val="22"/>
              </w:rPr>
              <w:t xml:space="preserve"> celky</w:t>
            </w:r>
            <w:r w:rsidRPr="005952C1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5952C1">
              <w:rPr>
                <w:b/>
                <w:bCs/>
                <w:szCs w:val="22"/>
              </w:rPr>
              <w:t>Os-tatný</w:t>
            </w:r>
            <w:proofErr w:type="spellEnd"/>
            <w:r w:rsidRPr="005952C1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5952C1">
              <w:rPr>
                <w:b/>
                <w:bCs/>
                <w:szCs w:val="22"/>
              </w:rPr>
              <w:t>Ob-stará-vaný</w:t>
            </w:r>
            <w:proofErr w:type="spellEnd"/>
            <w:r w:rsidRPr="005952C1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5952C1">
              <w:rPr>
                <w:b/>
                <w:bCs/>
                <w:szCs w:val="22"/>
              </w:rPr>
              <w:t>Poskyt-nuté</w:t>
            </w:r>
            <w:proofErr w:type="spellEnd"/>
            <w:r w:rsidRPr="005952C1">
              <w:rPr>
                <w:b/>
                <w:bCs/>
                <w:szCs w:val="22"/>
              </w:rPr>
              <w:t xml:space="preserve"> </w:t>
            </w:r>
            <w:proofErr w:type="spellStart"/>
            <w:r w:rsidRPr="005952C1">
              <w:rPr>
                <w:b/>
                <w:bCs/>
                <w:szCs w:val="22"/>
              </w:rPr>
              <w:t>pred-davky</w:t>
            </w:r>
            <w:proofErr w:type="spellEnd"/>
            <w:r w:rsidRPr="005952C1">
              <w:rPr>
                <w:b/>
                <w:bCs/>
                <w:szCs w:val="22"/>
              </w:rPr>
              <w:t xml:space="preserve"> na </w:t>
            </w:r>
          </w:p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Spolu</w:t>
            </w:r>
          </w:p>
        </w:tc>
      </w:tr>
      <w:tr w:rsidR="00B36C16" w:rsidRPr="005952C1" w:rsidTr="00724023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952C1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952C1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952C1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952C1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952C1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952C1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952C1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952C1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952C1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952C1">
              <w:rPr>
                <w:bCs/>
                <w:szCs w:val="22"/>
              </w:rPr>
              <w:t>j</w:t>
            </w:r>
          </w:p>
        </w:tc>
      </w:tr>
      <w:tr w:rsidR="00B36C16" w:rsidRPr="005952C1" w:rsidTr="00724023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Prvotné ocenenie</w:t>
            </w:r>
          </w:p>
        </w:tc>
      </w:tr>
      <w:tr w:rsidR="00B36C16" w:rsidRPr="005952C1" w:rsidTr="0072402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Stav </w:t>
            </w:r>
            <w:r w:rsidRPr="005952C1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724023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724023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663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724023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08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724023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724023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7199</w:t>
            </w:r>
          </w:p>
        </w:tc>
      </w:tr>
      <w:tr w:rsidR="00B36C16" w:rsidRPr="005952C1" w:rsidTr="0072402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724023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724023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85</w:t>
            </w:r>
          </w:p>
        </w:tc>
      </w:tr>
      <w:tr w:rsidR="00B36C16" w:rsidRPr="005952C1" w:rsidTr="0072402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724023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724023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724023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885</w:t>
            </w:r>
          </w:p>
        </w:tc>
      </w:tr>
      <w:tr w:rsidR="00B36C16" w:rsidRPr="005952C1" w:rsidTr="0072402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724023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9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724023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77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724023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18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724023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724023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9498</w:t>
            </w:r>
          </w:p>
        </w:tc>
      </w:tr>
      <w:tr w:rsidR="00B36C16" w:rsidRPr="005952C1" w:rsidTr="00724023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Oprávky</w:t>
            </w:r>
          </w:p>
        </w:tc>
      </w:tr>
      <w:tr w:rsidR="00B36C16" w:rsidRPr="005952C1" w:rsidTr="0072402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Stav </w:t>
            </w:r>
            <w:r w:rsidRPr="005952C1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724023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884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724023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83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724023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6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724023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1040</w:t>
            </w:r>
          </w:p>
        </w:tc>
      </w:tr>
      <w:tr w:rsidR="00B36C16" w:rsidRPr="005952C1" w:rsidTr="0072402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724023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5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724023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583</w:t>
            </w:r>
          </w:p>
        </w:tc>
      </w:tr>
      <w:tr w:rsidR="00B36C16" w:rsidRPr="005952C1" w:rsidTr="0072402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724023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1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724023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724023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77</w:t>
            </w:r>
          </w:p>
        </w:tc>
      </w:tr>
      <w:tr w:rsidR="00B36C16" w:rsidRPr="005952C1" w:rsidTr="0072402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724023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29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724023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59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724023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724023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8847</w:t>
            </w:r>
          </w:p>
        </w:tc>
      </w:tr>
      <w:tr w:rsidR="00B36C16" w:rsidRPr="005952C1" w:rsidTr="00724023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Opravné položky</w:t>
            </w:r>
          </w:p>
        </w:tc>
      </w:tr>
      <w:tr w:rsidR="00B36C16" w:rsidRPr="005952C1" w:rsidTr="0072402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Stav </w:t>
            </w:r>
            <w:r w:rsidRPr="005952C1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0</w:t>
            </w:r>
          </w:p>
        </w:tc>
      </w:tr>
      <w:tr w:rsidR="00B36C16" w:rsidRPr="005952C1" w:rsidTr="0072402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Zostatková hodnota </w:t>
            </w:r>
          </w:p>
        </w:tc>
      </w:tr>
      <w:tr w:rsidR="00B36C16" w:rsidRPr="005952C1" w:rsidTr="0072402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Stav </w:t>
            </w:r>
            <w:r w:rsidRPr="005952C1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B36C16" w:rsidRDefault="00B36C16" w:rsidP="00B36C16">
      <w:pPr>
        <w:spacing w:after="0" w:line="240" w:lineRule="auto"/>
        <w:rPr>
          <w:szCs w:val="22"/>
        </w:rPr>
      </w:pPr>
    </w:p>
    <w:p w:rsidR="00724023" w:rsidRPr="005952C1" w:rsidRDefault="00724023" w:rsidP="00B36C16">
      <w:pPr>
        <w:spacing w:after="0" w:line="240" w:lineRule="auto"/>
        <w:rPr>
          <w:szCs w:val="22"/>
        </w:rPr>
      </w:pPr>
    </w:p>
    <w:p w:rsidR="00B36C16" w:rsidRPr="005952C1" w:rsidRDefault="00B36C16" w:rsidP="00B36C16">
      <w:pPr>
        <w:spacing w:after="0" w:line="240" w:lineRule="auto"/>
        <w:rPr>
          <w:szCs w:val="22"/>
        </w:rPr>
      </w:pPr>
      <w:r w:rsidRPr="005952C1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B36C16" w:rsidRPr="005952C1" w:rsidTr="0072402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B36C16" w:rsidRPr="005952C1" w:rsidTr="0072402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5952C1">
              <w:rPr>
                <w:b/>
                <w:bCs/>
                <w:szCs w:val="22"/>
              </w:rPr>
              <w:t>Samos-tatné</w:t>
            </w:r>
            <w:proofErr w:type="spellEnd"/>
            <w:r w:rsidRPr="005952C1">
              <w:rPr>
                <w:b/>
                <w:bCs/>
                <w:szCs w:val="22"/>
              </w:rPr>
              <w:t xml:space="preserve"> </w:t>
            </w:r>
            <w:proofErr w:type="spellStart"/>
            <w:r w:rsidRPr="005952C1">
              <w:rPr>
                <w:b/>
                <w:bCs/>
                <w:szCs w:val="22"/>
              </w:rPr>
              <w:t>hnuteľ-né</w:t>
            </w:r>
            <w:proofErr w:type="spellEnd"/>
            <w:r w:rsidRPr="005952C1">
              <w:rPr>
                <w:b/>
                <w:bCs/>
                <w:szCs w:val="22"/>
              </w:rPr>
              <w:t xml:space="preserve"> veci a </w:t>
            </w:r>
          </w:p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5952C1">
              <w:rPr>
                <w:b/>
                <w:bCs/>
                <w:szCs w:val="22"/>
              </w:rPr>
              <w:t>hnuteľ-ných</w:t>
            </w:r>
            <w:proofErr w:type="spellEnd"/>
            <w:r w:rsidRPr="005952C1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5952C1">
              <w:rPr>
                <w:b/>
                <w:bCs/>
                <w:szCs w:val="22"/>
              </w:rPr>
              <w:t>Pestova-teľské</w:t>
            </w:r>
            <w:proofErr w:type="spellEnd"/>
            <w:r w:rsidRPr="005952C1">
              <w:rPr>
                <w:b/>
                <w:bCs/>
                <w:szCs w:val="22"/>
              </w:rPr>
              <w:t xml:space="preserve"> celky</w:t>
            </w:r>
            <w:r w:rsidRPr="005952C1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5952C1">
              <w:rPr>
                <w:b/>
                <w:bCs/>
                <w:szCs w:val="22"/>
              </w:rPr>
              <w:t>Os-tatný</w:t>
            </w:r>
            <w:proofErr w:type="spellEnd"/>
            <w:r w:rsidRPr="005952C1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5952C1">
              <w:rPr>
                <w:b/>
                <w:bCs/>
                <w:szCs w:val="22"/>
              </w:rPr>
              <w:t>Ob-stará-vaný</w:t>
            </w:r>
            <w:proofErr w:type="spellEnd"/>
            <w:r w:rsidRPr="005952C1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5952C1">
              <w:rPr>
                <w:b/>
                <w:bCs/>
                <w:szCs w:val="22"/>
              </w:rPr>
              <w:t>Poskyt-nuté</w:t>
            </w:r>
            <w:proofErr w:type="spellEnd"/>
            <w:r w:rsidRPr="005952C1">
              <w:rPr>
                <w:b/>
                <w:bCs/>
                <w:szCs w:val="22"/>
              </w:rPr>
              <w:t xml:space="preserve"> </w:t>
            </w:r>
            <w:proofErr w:type="spellStart"/>
            <w:r w:rsidRPr="005952C1">
              <w:rPr>
                <w:b/>
                <w:bCs/>
                <w:szCs w:val="22"/>
              </w:rPr>
              <w:t>pred-davky</w:t>
            </w:r>
            <w:proofErr w:type="spellEnd"/>
            <w:r w:rsidRPr="005952C1">
              <w:rPr>
                <w:b/>
                <w:bCs/>
                <w:szCs w:val="22"/>
              </w:rPr>
              <w:t xml:space="preserve"> na </w:t>
            </w:r>
          </w:p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Spolu</w:t>
            </w:r>
          </w:p>
        </w:tc>
      </w:tr>
      <w:tr w:rsidR="00B36C16" w:rsidRPr="005952C1" w:rsidTr="00724023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952C1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952C1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952C1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952C1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952C1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952C1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952C1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952C1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952C1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952C1">
              <w:rPr>
                <w:bCs/>
                <w:szCs w:val="22"/>
              </w:rPr>
              <w:t>j</w:t>
            </w:r>
          </w:p>
        </w:tc>
      </w:tr>
      <w:tr w:rsidR="00B36C16" w:rsidRPr="005952C1" w:rsidTr="00724023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Prvotné ocenenie</w:t>
            </w:r>
          </w:p>
        </w:tc>
      </w:tr>
      <w:tr w:rsidR="00B36C16" w:rsidRPr="005952C1" w:rsidTr="0072402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Stav </w:t>
            </w:r>
            <w:r w:rsidRPr="005952C1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724023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724023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663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724023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216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724023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724023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9402</w:t>
            </w:r>
          </w:p>
        </w:tc>
      </w:tr>
      <w:tr w:rsidR="00B36C16" w:rsidRPr="005952C1" w:rsidTr="0072402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724023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724023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724023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335</w:t>
            </w:r>
          </w:p>
        </w:tc>
      </w:tr>
      <w:tr w:rsidR="00B36C16" w:rsidRPr="005952C1" w:rsidTr="0072402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724023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724023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39</w:t>
            </w:r>
          </w:p>
        </w:tc>
      </w:tr>
      <w:tr w:rsidR="00B36C16" w:rsidRPr="005952C1" w:rsidTr="0072402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724023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724023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663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724023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08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724023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724023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7198</w:t>
            </w:r>
          </w:p>
        </w:tc>
      </w:tr>
      <w:tr w:rsidR="00B36C16" w:rsidRPr="005952C1" w:rsidTr="00724023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Oprávky</w:t>
            </w:r>
          </w:p>
        </w:tc>
      </w:tr>
      <w:tr w:rsidR="00B36C16" w:rsidRPr="005952C1" w:rsidTr="0072402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Stav </w:t>
            </w:r>
            <w:r w:rsidRPr="005952C1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724023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288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724023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524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724023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6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724023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2014</w:t>
            </w:r>
          </w:p>
        </w:tc>
      </w:tr>
      <w:tr w:rsidR="00B36C16" w:rsidRPr="005952C1" w:rsidTr="0072402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724023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4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724023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6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724023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565</w:t>
            </w:r>
          </w:p>
        </w:tc>
      </w:tr>
      <w:tr w:rsidR="00B36C16" w:rsidRPr="005952C1" w:rsidTr="0072402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724023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724023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38</w:t>
            </w:r>
          </w:p>
        </w:tc>
      </w:tr>
      <w:tr w:rsidR="00B36C16" w:rsidRPr="005952C1" w:rsidTr="0072402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724023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88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724023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83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724023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724023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1041</w:t>
            </w:r>
          </w:p>
        </w:tc>
      </w:tr>
      <w:tr w:rsidR="00B36C16" w:rsidRPr="005952C1" w:rsidTr="00724023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Opravné položky</w:t>
            </w:r>
          </w:p>
        </w:tc>
      </w:tr>
      <w:tr w:rsidR="00B36C16" w:rsidRPr="005952C1" w:rsidTr="0072402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Stav </w:t>
            </w:r>
            <w:r w:rsidRPr="005952C1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Zostatková hodnota </w:t>
            </w:r>
          </w:p>
        </w:tc>
      </w:tr>
      <w:tr w:rsidR="00B36C16" w:rsidRPr="005952C1" w:rsidTr="0072402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Stav </w:t>
            </w:r>
            <w:r w:rsidRPr="005952C1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B36C16" w:rsidRPr="005952C1" w:rsidRDefault="00B36C16" w:rsidP="00B36C16">
      <w:pPr>
        <w:spacing w:after="0" w:line="240" w:lineRule="auto"/>
        <w:rPr>
          <w:szCs w:val="22"/>
        </w:rPr>
      </w:pPr>
    </w:p>
    <w:p w:rsidR="00B36C16" w:rsidRPr="005952C1" w:rsidRDefault="00B36C16" w:rsidP="00B36C16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5952C1"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B36C16" w:rsidRPr="005952C1" w:rsidTr="00724023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Hodnota za bežné účtovné obdobie</w:t>
            </w:r>
          </w:p>
        </w:tc>
      </w:tr>
      <w:tr w:rsidR="00B36C16" w:rsidRPr="005952C1" w:rsidTr="00724023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0</w:t>
            </w:r>
          </w:p>
        </w:tc>
      </w:tr>
    </w:tbl>
    <w:p w:rsidR="00B36C16" w:rsidRPr="005952C1" w:rsidRDefault="00B36C16" w:rsidP="00B36C16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B36C16" w:rsidRPr="005952C1" w:rsidRDefault="00B36C16" w:rsidP="00B36C16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5952C1">
        <w:rPr>
          <w:szCs w:val="22"/>
        </w:rPr>
        <w:t>Informácie k prílohe č. 3 časti F. písm. j) o  dlhodobom finančnom majetku</w:t>
      </w:r>
    </w:p>
    <w:p w:rsidR="00B36C16" w:rsidRPr="005952C1" w:rsidRDefault="00B36C16" w:rsidP="00B36C16">
      <w:pPr>
        <w:spacing w:after="0" w:line="240" w:lineRule="auto"/>
        <w:rPr>
          <w:szCs w:val="22"/>
        </w:rPr>
      </w:pPr>
      <w:r w:rsidRPr="005952C1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B36C16" w:rsidRPr="005952C1" w:rsidTr="00724023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B36C16" w:rsidRPr="005952C1" w:rsidTr="00724023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 xml:space="preserve">Podielové </w:t>
            </w:r>
            <w:r w:rsidRPr="005952C1">
              <w:br/>
              <w:t xml:space="preserve">CP a podiely </w:t>
            </w:r>
            <w:r w:rsidRPr="005952C1">
              <w:br/>
              <w:t xml:space="preserve">v </w:t>
            </w:r>
            <w:proofErr w:type="spellStart"/>
            <w:r w:rsidRPr="005952C1">
              <w:t>spoloč-nosti</w:t>
            </w:r>
            <w:proofErr w:type="spellEnd"/>
            <w:r w:rsidRPr="005952C1">
              <w:t xml:space="preserve"> s </w:t>
            </w:r>
            <w:proofErr w:type="spellStart"/>
            <w:r w:rsidRPr="005952C1">
              <w:t>pods-tatným</w:t>
            </w:r>
            <w:proofErr w:type="spellEnd"/>
            <w:r w:rsidRPr="005952C1">
              <w:t xml:space="preserve"> </w:t>
            </w:r>
            <w:r w:rsidRPr="005952C1">
              <w:lastRenderedPageBreak/>
              <w:t>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 xml:space="preserve">Pôžičky ÚJ </w:t>
            </w:r>
            <w:r w:rsidRPr="005952C1">
              <w:br/>
              <w:t>v </w:t>
            </w:r>
            <w:proofErr w:type="spellStart"/>
            <w:r w:rsidRPr="005952C1">
              <w:t>kons</w:t>
            </w:r>
            <w:proofErr w:type="spellEnd"/>
            <w:r w:rsidRPr="005952C1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proofErr w:type="spellStart"/>
            <w:r w:rsidRPr="005952C1">
              <w:t>Ostat-ný</w:t>
            </w:r>
            <w:proofErr w:type="spellEnd"/>
            <w:r w:rsidRPr="005952C1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 xml:space="preserve">Pôžičky s  dobou </w:t>
            </w:r>
            <w:proofErr w:type="spellStart"/>
            <w:r w:rsidRPr="005952C1">
              <w:t>splat-nosti</w:t>
            </w:r>
            <w:proofErr w:type="spellEnd"/>
            <w:r w:rsidRPr="005952C1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proofErr w:type="spellStart"/>
            <w:r w:rsidRPr="005952C1">
              <w:t>Ob-stará-vaný</w:t>
            </w:r>
            <w:proofErr w:type="spellEnd"/>
            <w:r w:rsidRPr="005952C1">
              <w:t xml:space="preserve"> </w:t>
            </w:r>
            <w:r w:rsidRPr="005952C1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proofErr w:type="spellStart"/>
            <w:r w:rsidRPr="005952C1">
              <w:t>Poskyt-nuté</w:t>
            </w:r>
            <w:proofErr w:type="spellEnd"/>
            <w:r w:rsidRPr="005952C1">
              <w:t xml:space="preserve"> </w:t>
            </w:r>
            <w:proofErr w:type="spellStart"/>
            <w:r w:rsidRPr="005952C1">
              <w:t>pred-davky</w:t>
            </w:r>
            <w:proofErr w:type="spellEnd"/>
            <w:r w:rsidRPr="005952C1">
              <w:t xml:space="preserve"> na </w:t>
            </w:r>
          </w:p>
          <w:p w:rsidR="00B36C16" w:rsidRPr="005952C1" w:rsidRDefault="00B36C16" w:rsidP="00724023">
            <w:pPr>
              <w:pStyle w:val="TopHeader"/>
            </w:pPr>
            <w:r w:rsidRPr="005952C1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Spolu</w:t>
            </w:r>
          </w:p>
        </w:tc>
      </w:tr>
      <w:tr w:rsidR="00B36C16" w:rsidRPr="005952C1" w:rsidTr="00724023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j</w:t>
            </w:r>
          </w:p>
        </w:tc>
      </w:tr>
      <w:tr w:rsidR="00B36C16" w:rsidRPr="005952C1" w:rsidTr="00724023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Prvotné ocenenie</w:t>
            </w:r>
          </w:p>
        </w:tc>
      </w:tr>
      <w:tr w:rsidR="00B36C16" w:rsidRPr="005952C1" w:rsidTr="0072402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A58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Opravné položky</w:t>
            </w:r>
          </w:p>
        </w:tc>
      </w:tr>
      <w:tr w:rsidR="00B36C16" w:rsidRPr="005952C1" w:rsidTr="0072402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Stav</w:t>
            </w:r>
          </w:p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Účtovná hodnota </w:t>
            </w:r>
          </w:p>
        </w:tc>
      </w:tr>
      <w:tr w:rsidR="00B36C16" w:rsidRPr="005952C1" w:rsidTr="0072402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Stav </w:t>
            </w:r>
          </w:p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B36C16" w:rsidRPr="005952C1" w:rsidRDefault="00B36C16" w:rsidP="00B36C16">
      <w:pPr>
        <w:spacing w:after="0" w:line="240" w:lineRule="auto"/>
        <w:rPr>
          <w:szCs w:val="22"/>
        </w:rPr>
      </w:pPr>
    </w:p>
    <w:p w:rsidR="00B36C16" w:rsidRPr="005952C1" w:rsidRDefault="00B36C16" w:rsidP="00B36C16">
      <w:pPr>
        <w:spacing w:after="0" w:line="240" w:lineRule="auto"/>
        <w:rPr>
          <w:szCs w:val="22"/>
        </w:rPr>
      </w:pPr>
      <w:r w:rsidRPr="005952C1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B36C16" w:rsidRPr="005952C1" w:rsidTr="00724023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B36C16" w:rsidRPr="005952C1" w:rsidTr="00724023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 xml:space="preserve">Podielové </w:t>
            </w:r>
            <w:r w:rsidRPr="005952C1">
              <w:br/>
              <w:t xml:space="preserve">CP a podiely </w:t>
            </w:r>
            <w:r w:rsidRPr="005952C1">
              <w:br/>
              <w:t xml:space="preserve">v </w:t>
            </w:r>
            <w:proofErr w:type="spellStart"/>
            <w:r w:rsidRPr="005952C1">
              <w:t>spoloč-nosti</w:t>
            </w:r>
            <w:proofErr w:type="spellEnd"/>
            <w:r w:rsidRPr="005952C1">
              <w:t xml:space="preserve"> s </w:t>
            </w:r>
            <w:proofErr w:type="spellStart"/>
            <w:r w:rsidRPr="005952C1">
              <w:t>pods-tatným</w:t>
            </w:r>
            <w:proofErr w:type="spellEnd"/>
            <w:r w:rsidRPr="005952C1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 xml:space="preserve">Pôžičky ÚJ </w:t>
            </w:r>
            <w:r w:rsidRPr="005952C1">
              <w:br/>
              <w:t>v </w:t>
            </w:r>
            <w:proofErr w:type="spellStart"/>
            <w:r w:rsidRPr="005952C1">
              <w:t>kons</w:t>
            </w:r>
            <w:proofErr w:type="spellEnd"/>
            <w:r w:rsidRPr="005952C1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proofErr w:type="spellStart"/>
            <w:r w:rsidRPr="005952C1">
              <w:t>Ostat-ný</w:t>
            </w:r>
            <w:proofErr w:type="spellEnd"/>
            <w:r w:rsidRPr="005952C1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 xml:space="preserve">Pôžičky s  dobou </w:t>
            </w:r>
            <w:proofErr w:type="spellStart"/>
            <w:r w:rsidRPr="005952C1">
              <w:t>splat-nosti</w:t>
            </w:r>
            <w:proofErr w:type="spellEnd"/>
            <w:r w:rsidRPr="005952C1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proofErr w:type="spellStart"/>
            <w:r w:rsidRPr="005952C1">
              <w:t>Ob-stará-vaný</w:t>
            </w:r>
            <w:proofErr w:type="spellEnd"/>
            <w:r w:rsidRPr="005952C1">
              <w:t xml:space="preserve"> </w:t>
            </w:r>
            <w:r w:rsidRPr="005952C1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proofErr w:type="spellStart"/>
            <w:r w:rsidRPr="005952C1">
              <w:t>Poskyt-nuté</w:t>
            </w:r>
            <w:proofErr w:type="spellEnd"/>
            <w:r w:rsidRPr="005952C1">
              <w:t xml:space="preserve"> </w:t>
            </w:r>
            <w:proofErr w:type="spellStart"/>
            <w:r w:rsidRPr="005952C1">
              <w:t>pred-davky</w:t>
            </w:r>
            <w:proofErr w:type="spellEnd"/>
            <w:r w:rsidRPr="005952C1">
              <w:t xml:space="preserve"> na </w:t>
            </w:r>
          </w:p>
          <w:p w:rsidR="00B36C16" w:rsidRPr="005952C1" w:rsidRDefault="00B36C16" w:rsidP="00724023">
            <w:pPr>
              <w:pStyle w:val="TopHeader"/>
            </w:pPr>
            <w:r w:rsidRPr="005952C1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Spolu</w:t>
            </w:r>
          </w:p>
        </w:tc>
      </w:tr>
      <w:tr w:rsidR="00B36C16" w:rsidRPr="005952C1" w:rsidTr="00724023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j</w:t>
            </w:r>
          </w:p>
        </w:tc>
      </w:tr>
      <w:tr w:rsidR="00B36C16" w:rsidRPr="005952C1" w:rsidTr="00724023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Prvotné ocenenie</w:t>
            </w:r>
          </w:p>
        </w:tc>
      </w:tr>
      <w:tr w:rsidR="00B36C16" w:rsidRPr="005952C1" w:rsidTr="0072402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lastRenderedPageBreak/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Opravné položky</w:t>
            </w:r>
          </w:p>
        </w:tc>
      </w:tr>
      <w:tr w:rsidR="00B36C16" w:rsidRPr="005952C1" w:rsidTr="0072402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Stav</w:t>
            </w:r>
          </w:p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Účtovná hodnota </w:t>
            </w:r>
          </w:p>
        </w:tc>
      </w:tr>
      <w:tr w:rsidR="00B36C16" w:rsidRPr="005952C1" w:rsidTr="0072402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Stav </w:t>
            </w:r>
          </w:p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B36C16" w:rsidRPr="005952C1" w:rsidRDefault="00B36C16" w:rsidP="00B36C16">
      <w:pPr>
        <w:spacing w:after="0" w:line="240" w:lineRule="auto"/>
        <w:rPr>
          <w:szCs w:val="22"/>
        </w:rPr>
      </w:pPr>
    </w:p>
    <w:p w:rsidR="00B36C16" w:rsidRPr="005952C1" w:rsidRDefault="00B36C16" w:rsidP="00B36C1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5952C1">
        <w:rPr>
          <w:bCs w:val="0"/>
          <w:kern w:val="0"/>
          <w:szCs w:val="22"/>
        </w:rPr>
        <w:t>Informácie k </w:t>
      </w:r>
      <w:r w:rsidRPr="005952C1">
        <w:rPr>
          <w:szCs w:val="22"/>
        </w:rPr>
        <w:t>prílohe č. 3 </w:t>
      </w:r>
      <w:r w:rsidRPr="005952C1"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B36C16" w:rsidRPr="005952C1" w:rsidTr="00724023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 xml:space="preserve">Hodnota </w:t>
            </w:r>
            <w:r w:rsidRPr="005952C1">
              <w:rPr>
                <w:bCs w:val="0"/>
              </w:rPr>
              <w:t>za bežné účtovné obdobie</w:t>
            </w:r>
          </w:p>
        </w:tc>
      </w:tr>
      <w:tr w:rsidR="00B36C16" w:rsidRPr="005952C1" w:rsidTr="00724023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B36C16" w:rsidRPr="005952C1" w:rsidRDefault="00B36C16" w:rsidP="00B36C16">
      <w:pPr>
        <w:spacing w:after="0" w:line="240" w:lineRule="auto"/>
        <w:rPr>
          <w:szCs w:val="22"/>
        </w:rPr>
      </w:pPr>
    </w:p>
    <w:p w:rsidR="00B36C16" w:rsidRPr="005952C1" w:rsidRDefault="00B36C16" w:rsidP="00B36C1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5952C1"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B36C16" w:rsidRPr="005952C1" w:rsidTr="00724023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 xml:space="preserve">Bežné účtovné obdobie </w:t>
            </w:r>
          </w:p>
        </w:tc>
      </w:tr>
      <w:tr w:rsidR="00B36C16" w:rsidRPr="005952C1" w:rsidTr="00724023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Podiel ÚJ na ZI</w:t>
            </w:r>
          </w:p>
          <w:p w:rsidR="00B36C16" w:rsidRPr="005952C1" w:rsidRDefault="00B36C16" w:rsidP="00724023">
            <w:pPr>
              <w:pStyle w:val="TopHeader"/>
            </w:pPr>
            <w:r w:rsidRPr="005952C1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 xml:space="preserve">Podiel ÚJ na hlasovacích právach </w:t>
            </w:r>
          </w:p>
          <w:p w:rsidR="00B36C16" w:rsidRPr="005952C1" w:rsidRDefault="00B36C16" w:rsidP="00724023">
            <w:pPr>
              <w:pStyle w:val="TopHeader"/>
            </w:pPr>
            <w:r w:rsidRPr="005952C1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Účtovná hodnota </w:t>
            </w:r>
            <w:r w:rsidRPr="005952C1">
              <w:br/>
              <w:t>DFM</w:t>
            </w:r>
          </w:p>
        </w:tc>
      </w:tr>
      <w:tr w:rsidR="00B36C16" w:rsidRPr="005952C1" w:rsidTr="00724023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f</w:t>
            </w:r>
          </w:p>
        </w:tc>
      </w:tr>
      <w:tr w:rsidR="00B36C16" w:rsidRPr="005952C1" w:rsidTr="00724023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b/>
                <w:szCs w:val="22"/>
              </w:rPr>
              <w:t>Dcérske účtovné jednotky</w:t>
            </w: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b/>
                <w:szCs w:val="22"/>
              </w:rPr>
              <w:lastRenderedPageBreak/>
              <w:t>Účtovné jednotky s podstatným vplyvom</w:t>
            </w: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  <w:r w:rsidRPr="005952C1"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</w:tbl>
    <w:p w:rsidR="00B36C16" w:rsidRPr="005952C1" w:rsidRDefault="00B36C16" w:rsidP="00B36C16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B36C16" w:rsidRPr="005952C1" w:rsidRDefault="00B36C16" w:rsidP="00B36C16">
      <w:pPr>
        <w:rPr>
          <w:szCs w:val="22"/>
        </w:rPr>
      </w:pPr>
    </w:p>
    <w:p w:rsidR="00B36C16" w:rsidRPr="005952C1" w:rsidRDefault="00B36C16" w:rsidP="00B36C16">
      <w:pPr>
        <w:rPr>
          <w:szCs w:val="22"/>
        </w:rPr>
      </w:pPr>
    </w:p>
    <w:p w:rsidR="00B36C16" w:rsidRPr="005952C1" w:rsidRDefault="00B36C16" w:rsidP="00B36C1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5952C1"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B36C16" w:rsidRPr="005952C1" w:rsidTr="00724023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Dlhové CP</w:t>
            </w:r>
            <w:r w:rsidRPr="005952C1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 xml:space="preserve">Vyradenie dlhového CP z účtovníctva </w:t>
            </w:r>
          </w:p>
          <w:p w:rsidR="00B36C16" w:rsidRPr="005952C1" w:rsidRDefault="00B36C16" w:rsidP="00724023">
            <w:pPr>
              <w:pStyle w:val="TopHeader"/>
            </w:pPr>
            <w:r w:rsidRPr="005952C1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Stav </w:t>
            </w:r>
            <w:r w:rsidRPr="005952C1">
              <w:br/>
              <w:t xml:space="preserve">na konci </w:t>
            </w:r>
            <w:proofErr w:type="spellStart"/>
            <w:r w:rsidRPr="005952C1">
              <w:t>účtov-ného</w:t>
            </w:r>
            <w:proofErr w:type="spellEnd"/>
            <w:r w:rsidRPr="005952C1">
              <w:t xml:space="preserve"> obdobia</w:t>
            </w:r>
          </w:p>
        </w:tc>
      </w:tr>
      <w:tr w:rsidR="00B36C16" w:rsidRPr="005952C1" w:rsidTr="00724023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g</w:t>
            </w:r>
          </w:p>
        </w:tc>
      </w:tr>
      <w:tr w:rsidR="00B36C16" w:rsidRPr="005952C1" w:rsidTr="00724023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  <w:r w:rsidRPr="005952C1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B36C16" w:rsidRPr="005952C1" w:rsidRDefault="00B36C16" w:rsidP="00B36C16">
      <w:pPr>
        <w:spacing w:after="0" w:line="240" w:lineRule="auto"/>
        <w:rPr>
          <w:szCs w:val="22"/>
        </w:rPr>
      </w:pPr>
    </w:p>
    <w:p w:rsidR="00B36C16" w:rsidRPr="005952C1" w:rsidRDefault="00B36C16" w:rsidP="00B36C1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5952C1"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B36C16" w:rsidRPr="005952C1" w:rsidTr="00724023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Stav </w:t>
            </w:r>
            <w:r w:rsidRPr="005952C1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Stav </w:t>
            </w:r>
            <w:r w:rsidRPr="005952C1">
              <w:br/>
              <w:t>na konci účtovného obdobia</w:t>
            </w:r>
          </w:p>
        </w:tc>
      </w:tr>
      <w:tr w:rsidR="00B36C16" w:rsidRPr="005952C1" w:rsidTr="00724023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f</w:t>
            </w:r>
          </w:p>
        </w:tc>
      </w:tr>
      <w:tr w:rsidR="00B36C16" w:rsidRPr="005952C1" w:rsidTr="00724023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lastRenderedPageBreak/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  <w:r w:rsidRPr="005952C1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B36C16" w:rsidRPr="005952C1" w:rsidRDefault="00B36C16" w:rsidP="00B36C16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B36C16" w:rsidRPr="005952C1" w:rsidRDefault="00B36C16" w:rsidP="00B36C16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5952C1">
        <w:rPr>
          <w:szCs w:val="22"/>
        </w:rPr>
        <w:t>Informácie k prílohe č. 3  časti F. písm. o) o opravných položkách k zásobám</w:t>
      </w:r>
    </w:p>
    <w:p w:rsidR="00B36C16" w:rsidRPr="005952C1" w:rsidRDefault="00B36C16" w:rsidP="00B36C16">
      <w:pPr>
        <w:spacing w:after="0" w:line="240" w:lineRule="auto"/>
        <w:rPr>
          <w:szCs w:val="22"/>
        </w:rPr>
      </w:pPr>
      <w:r w:rsidRPr="005952C1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B36C16" w:rsidRPr="005952C1" w:rsidTr="00724023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Bežné účtovné obdobie</w:t>
            </w:r>
          </w:p>
        </w:tc>
      </w:tr>
      <w:tr w:rsidR="00B36C16" w:rsidRPr="005952C1" w:rsidTr="00724023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pStyle w:val="TopHeader"/>
            </w:pPr>
            <w:r w:rsidRPr="005952C1">
              <w:t>Tvorba </w:t>
            </w:r>
          </w:p>
          <w:p w:rsidR="00B36C16" w:rsidRPr="005952C1" w:rsidRDefault="00B36C16" w:rsidP="00724023">
            <w:pPr>
              <w:pStyle w:val="TopHeader"/>
            </w:pPr>
            <w:r w:rsidRPr="005952C1">
              <w:t>OP</w:t>
            </w:r>
          </w:p>
          <w:p w:rsidR="00B36C16" w:rsidRPr="005952C1" w:rsidRDefault="00B36C16" w:rsidP="00724023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 xml:space="preserve">Zúčtovanie OP z dôvodu vyradenia majetku </w:t>
            </w:r>
            <w:r w:rsidRPr="005952C1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Stav OP na konci účtovného obdobia</w:t>
            </w:r>
          </w:p>
        </w:tc>
      </w:tr>
      <w:tr w:rsidR="00B36C16" w:rsidRPr="005952C1" w:rsidTr="00724023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f</w:t>
            </w: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  <w:r w:rsidRPr="005952C1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B36C16" w:rsidRPr="005952C1" w:rsidRDefault="00B36C16" w:rsidP="00B36C16">
      <w:pPr>
        <w:spacing w:after="0" w:line="240" w:lineRule="auto"/>
        <w:rPr>
          <w:szCs w:val="22"/>
        </w:rPr>
      </w:pPr>
    </w:p>
    <w:p w:rsidR="00B36C16" w:rsidRPr="005952C1" w:rsidRDefault="00B36C16" w:rsidP="00B36C16">
      <w:pPr>
        <w:spacing w:after="0" w:line="240" w:lineRule="auto"/>
        <w:rPr>
          <w:szCs w:val="22"/>
        </w:rPr>
      </w:pPr>
      <w:r w:rsidRPr="005952C1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B36C16" w:rsidRPr="005952C1" w:rsidTr="00724023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Hodnota</w:t>
            </w:r>
          </w:p>
        </w:tc>
      </w:tr>
      <w:tr w:rsidR="00B36C16" w:rsidRPr="005952C1" w:rsidTr="00724023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0</w:t>
            </w:r>
          </w:p>
        </w:tc>
      </w:tr>
      <w:tr w:rsidR="00B36C16" w:rsidRPr="005952C1" w:rsidTr="00724023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0</w:t>
            </w:r>
          </w:p>
        </w:tc>
      </w:tr>
    </w:tbl>
    <w:p w:rsidR="00B36C16" w:rsidRPr="005952C1" w:rsidRDefault="00B36C16" w:rsidP="00B36C16">
      <w:pPr>
        <w:pStyle w:val="Nzov"/>
        <w:spacing w:before="0" w:beforeAutospacing="0" w:after="0"/>
        <w:jc w:val="both"/>
        <w:rPr>
          <w:szCs w:val="22"/>
        </w:rPr>
      </w:pPr>
    </w:p>
    <w:p w:rsidR="00B36C16" w:rsidRPr="005952C1" w:rsidRDefault="00B36C16" w:rsidP="00B36C16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5952C1">
        <w:rPr>
          <w:szCs w:val="22"/>
        </w:rPr>
        <w:t xml:space="preserve">Informácie k prílohe č. 3 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B36C16" w:rsidRPr="005952C1" w:rsidTr="00724023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Hodnota za bežné účtovné obdobie</w:t>
            </w:r>
          </w:p>
        </w:tc>
      </w:tr>
      <w:tr w:rsidR="00B36C16" w:rsidRPr="005952C1" w:rsidTr="00724023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</w:tbl>
    <w:p w:rsidR="00B36C16" w:rsidRPr="005952C1" w:rsidRDefault="00B36C16" w:rsidP="00B36C16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5952C1">
        <w:rPr>
          <w:szCs w:val="22"/>
        </w:rPr>
        <w:t>Informácie k prílohe č. 3 časti F. písm. q) o zákazkovej výrobe a o zákazkovej výstavbe nehnuteľnosti určenej na predaj</w:t>
      </w:r>
    </w:p>
    <w:p w:rsidR="00B36C16" w:rsidRPr="005952C1" w:rsidRDefault="00B36C16" w:rsidP="00B36C16">
      <w:pPr>
        <w:spacing w:after="0" w:line="240" w:lineRule="auto"/>
        <w:rPr>
          <w:szCs w:val="22"/>
        </w:rPr>
      </w:pPr>
      <w:r w:rsidRPr="005952C1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B36C16" w:rsidRPr="005952C1" w:rsidTr="00724023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952C1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952C1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952C1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952C1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B36C16" w:rsidRPr="005952C1" w:rsidTr="00724023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d</w:t>
            </w: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0</w:t>
            </w: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0</w:t>
            </w: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0</w:t>
            </w:r>
          </w:p>
        </w:tc>
      </w:tr>
    </w:tbl>
    <w:p w:rsidR="00B36C16" w:rsidRPr="005952C1" w:rsidRDefault="00B36C16" w:rsidP="00B36C16">
      <w:pPr>
        <w:spacing w:after="0" w:line="240" w:lineRule="auto"/>
        <w:rPr>
          <w:szCs w:val="22"/>
        </w:rPr>
      </w:pPr>
    </w:p>
    <w:p w:rsidR="00B36C16" w:rsidRPr="005952C1" w:rsidRDefault="00B36C16" w:rsidP="00B36C16">
      <w:pPr>
        <w:spacing w:after="0" w:line="240" w:lineRule="auto"/>
        <w:rPr>
          <w:szCs w:val="22"/>
        </w:rPr>
      </w:pPr>
      <w:r w:rsidRPr="005952C1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B36C16" w:rsidRPr="005952C1" w:rsidTr="00724023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952C1">
              <w:rPr>
                <w:b/>
                <w:szCs w:val="22"/>
              </w:rPr>
              <w:t>Hodnota zákazkovej výroby</w:t>
            </w:r>
          </w:p>
          <w:p w:rsidR="00B36C16" w:rsidRPr="005952C1" w:rsidRDefault="00B36C16" w:rsidP="0072402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952C1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952C1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B36C16" w:rsidRPr="005952C1" w:rsidTr="00724023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c</w:t>
            </w: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</w:tbl>
    <w:p w:rsidR="00B36C16" w:rsidRPr="005952C1" w:rsidRDefault="00B36C16" w:rsidP="00B36C16">
      <w:pPr>
        <w:spacing w:after="0" w:line="240" w:lineRule="auto"/>
        <w:rPr>
          <w:szCs w:val="22"/>
        </w:rPr>
      </w:pPr>
    </w:p>
    <w:p w:rsidR="00B36C16" w:rsidRPr="005952C1" w:rsidRDefault="00B36C16" w:rsidP="00B36C16">
      <w:pPr>
        <w:spacing w:after="0" w:line="240" w:lineRule="auto"/>
        <w:rPr>
          <w:szCs w:val="22"/>
        </w:rPr>
      </w:pPr>
      <w:r w:rsidRPr="005952C1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B36C16" w:rsidRPr="005952C1" w:rsidTr="00724023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952C1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952C1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952C1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952C1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B36C16" w:rsidRPr="005952C1" w:rsidTr="00724023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d</w:t>
            </w:r>
          </w:p>
        </w:tc>
      </w:tr>
      <w:tr w:rsidR="00B36C16" w:rsidRPr="005952C1" w:rsidTr="00724023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0</w:t>
            </w:r>
          </w:p>
        </w:tc>
      </w:tr>
      <w:tr w:rsidR="00B36C16" w:rsidRPr="005952C1" w:rsidTr="00724023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</w:tbl>
    <w:p w:rsidR="00B36C16" w:rsidRPr="005952C1" w:rsidRDefault="00B36C16" w:rsidP="00B36C16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B36C16" w:rsidRPr="005952C1" w:rsidRDefault="00B36C16" w:rsidP="00B36C16">
      <w:pPr>
        <w:pStyle w:val="Nzov"/>
        <w:spacing w:before="0" w:beforeAutospacing="0" w:after="0"/>
        <w:jc w:val="left"/>
        <w:rPr>
          <w:b w:val="0"/>
          <w:szCs w:val="22"/>
        </w:rPr>
      </w:pPr>
      <w:r w:rsidRPr="005952C1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B36C16" w:rsidRPr="005952C1" w:rsidTr="00724023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952C1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952C1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952C1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B36C16" w:rsidRPr="005952C1" w:rsidTr="00724023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c</w:t>
            </w:r>
          </w:p>
        </w:tc>
      </w:tr>
      <w:tr w:rsidR="00B36C16" w:rsidRPr="005952C1" w:rsidTr="00724023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</w:tbl>
    <w:p w:rsidR="00B36C16" w:rsidRPr="005952C1" w:rsidRDefault="00B36C16" w:rsidP="00B36C16">
      <w:pPr>
        <w:spacing w:after="0" w:line="240" w:lineRule="auto"/>
        <w:rPr>
          <w:szCs w:val="22"/>
        </w:rPr>
      </w:pPr>
    </w:p>
    <w:p w:rsidR="00B36C16" w:rsidRPr="005952C1" w:rsidRDefault="00B36C16" w:rsidP="00B36C1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5952C1"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B36C16" w:rsidRPr="005952C1" w:rsidTr="00724023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Bežné účtovné obdobie</w:t>
            </w:r>
          </w:p>
        </w:tc>
      </w:tr>
      <w:tr w:rsidR="00B36C16" w:rsidRPr="005952C1" w:rsidTr="00724023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Tvorba</w:t>
            </w:r>
          </w:p>
          <w:p w:rsidR="00B36C16" w:rsidRPr="005952C1" w:rsidRDefault="00B36C16" w:rsidP="00724023">
            <w:pPr>
              <w:pStyle w:val="TopHeader"/>
            </w:pPr>
            <w:r w:rsidRPr="005952C1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Zúčtovanie</w:t>
            </w:r>
            <w:r w:rsidRPr="005952C1"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 xml:space="preserve">Zúčtovanie </w:t>
            </w:r>
            <w:r w:rsidRPr="005952C1">
              <w:br/>
              <w:t xml:space="preserve">OP z dôvodu vyradenia majetku </w:t>
            </w:r>
            <w:r w:rsidRPr="005952C1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Stav OP na konci účtovného obdobia</w:t>
            </w:r>
          </w:p>
        </w:tc>
      </w:tr>
      <w:tr w:rsidR="00B36C16" w:rsidRPr="005952C1" w:rsidTr="00724023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f</w:t>
            </w: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lastRenderedPageBreak/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 xml:space="preserve">Ostatné pohľadávky v rámci </w:t>
            </w:r>
            <w:proofErr w:type="spellStart"/>
            <w:r w:rsidRPr="005952C1">
              <w:rPr>
                <w:szCs w:val="22"/>
              </w:rPr>
              <w:t>kons</w:t>
            </w:r>
            <w:proofErr w:type="spellEnd"/>
            <w:r w:rsidRPr="005952C1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  <w:r w:rsidRPr="005952C1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B36C16" w:rsidRPr="005952C1" w:rsidRDefault="00B36C16" w:rsidP="00B36C16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B36C16" w:rsidRPr="005952C1" w:rsidRDefault="00B36C16" w:rsidP="00B36C1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5952C1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B36C16" w:rsidRPr="005952C1" w:rsidTr="00724023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Pohľadávky spolu</w:t>
            </w:r>
          </w:p>
        </w:tc>
      </w:tr>
      <w:tr w:rsidR="00B36C16" w:rsidRPr="005952C1" w:rsidTr="00724023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d</w:t>
            </w: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  <w:r w:rsidRPr="005952C1">
              <w:rPr>
                <w:b/>
                <w:szCs w:val="22"/>
              </w:rPr>
              <w:t>Dlhodobé pohľadávky</w:t>
            </w:r>
          </w:p>
        </w:tc>
      </w:tr>
      <w:tr w:rsidR="00B36C16" w:rsidRPr="005952C1" w:rsidTr="00724023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6C16" w:rsidRPr="005952C1" w:rsidRDefault="00F739A1" w:rsidP="00724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2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B36C16" w:rsidRPr="005952C1" w:rsidRDefault="00F739A1" w:rsidP="00724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211</w:t>
            </w:r>
          </w:p>
        </w:tc>
      </w:tr>
      <w:tr w:rsidR="00B36C16" w:rsidRPr="005952C1" w:rsidTr="0072402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36C16" w:rsidRPr="005952C1" w:rsidRDefault="00F739A1" w:rsidP="00F739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89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B36C16" w:rsidRPr="005952C1" w:rsidRDefault="00F739A1" w:rsidP="00F739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896</w:t>
            </w:r>
          </w:p>
        </w:tc>
      </w:tr>
      <w:tr w:rsidR="00B36C16" w:rsidRPr="005952C1" w:rsidTr="00724023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  <w:r w:rsidRPr="005952C1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6C16" w:rsidRPr="005952C1" w:rsidRDefault="00F739A1" w:rsidP="00F739A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18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B36C16" w:rsidRPr="005952C1" w:rsidRDefault="00F739A1" w:rsidP="0072402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1896</w:t>
            </w: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  <w:r w:rsidRPr="005952C1">
              <w:rPr>
                <w:b/>
                <w:szCs w:val="22"/>
              </w:rPr>
              <w:t>Krátkodobé pohľadávky</w:t>
            </w:r>
          </w:p>
        </w:tc>
      </w:tr>
      <w:tr w:rsidR="00B36C16" w:rsidRPr="005952C1" w:rsidTr="00724023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B36C16" w:rsidRPr="005952C1" w:rsidRDefault="00B36C16" w:rsidP="00F739A1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36C16" w:rsidRPr="005952C1" w:rsidRDefault="00F739A1" w:rsidP="00F739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53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B36C16" w:rsidRPr="005952C1" w:rsidRDefault="00F739A1" w:rsidP="00724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530</w:t>
            </w:r>
          </w:p>
        </w:tc>
      </w:tr>
      <w:tr w:rsidR="00B36C16" w:rsidRPr="005952C1" w:rsidTr="0072402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36C16" w:rsidRPr="005952C1" w:rsidRDefault="00F739A1" w:rsidP="00724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B36C16" w:rsidRPr="005952C1" w:rsidRDefault="00F739A1" w:rsidP="00F739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B36C16" w:rsidRPr="005952C1" w:rsidTr="00724023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  <w:r w:rsidRPr="005952C1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6C16" w:rsidRPr="005952C1" w:rsidRDefault="00F739A1" w:rsidP="00F739A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67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B36C16" w:rsidRPr="005952C1" w:rsidRDefault="00F739A1" w:rsidP="00F739A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6741</w:t>
            </w:r>
          </w:p>
        </w:tc>
      </w:tr>
    </w:tbl>
    <w:p w:rsidR="00B36C16" w:rsidRPr="005952C1" w:rsidRDefault="00B36C16" w:rsidP="00B36C16">
      <w:pPr>
        <w:spacing w:after="0" w:line="240" w:lineRule="auto"/>
        <w:jc w:val="both"/>
        <w:rPr>
          <w:szCs w:val="22"/>
        </w:rPr>
      </w:pPr>
    </w:p>
    <w:p w:rsidR="00B36C16" w:rsidRPr="005952C1" w:rsidRDefault="00B36C16" w:rsidP="00B36C16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5952C1"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B36C16" w:rsidRPr="005952C1" w:rsidTr="00724023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Bežné účtovné obdobie</w:t>
            </w:r>
          </w:p>
        </w:tc>
      </w:tr>
      <w:tr w:rsidR="00B36C16" w:rsidRPr="005952C1" w:rsidTr="00724023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Hodnota</w:t>
            </w:r>
            <w:r w:rsidRPr="005952C1">
              <w:br/>
              <w:t> pohľadávky</w:t>
            </w:r>
          </w:p>
        </w:tc>
      </w:tr>
      <w:tr w:rsidR="00B36C16" w:rsidRPr="005952C1" w:rsidTr="00724023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</w:tbl>
    <w:p w:rsidR="00B36C16" w:rsidRPr="005952C1" w:rsidRDefault="00B36C16" w:rsidP="00B36C16">
      <w:pPr>
        <w:pStyle w:val="Nzov"/>
        <w:spacing w:before="0" w:beforeAutospacing="0" w:after="0"/>
        <w:jc w:val="left"/>
        <w:rPr>
          <w:szCs w:val="22"/>
        </w:rPr>
      </w:pPr>
    </w:p>
    <w:p w:rsidR="00B36C16" w:rsidRPr="005952C1" w:rsidRDefault="00B36C16" w:rsidP="00B36C1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5952C1">
        <w:rPr>
          <w:szCs w:val="22"/>
        </w:rPr>
        <w:t xml:space="preserve">Informácie k prílohe č. 3 časti F. písm. w) o krátkodobom finančnom majetku </w:t>
      </w:r>
    </w:p>
    <w:p w:rsidR="00B36C16" w:rsidRPr="005952C1" w:rsidRDefault="00B36C16" w:rsidP="00B36C16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5952C1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B36C16" w:rsidRPr="005952C1" w:rsidTr="00724023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Bezprostredne predchádzajúce účtovné obdobie</w:t>
            </w:r>
          </w:p>
        </w:tc>
      </w:tr>
      <w:tr w:rsidR="00B36C16" w:rsidRPr="005952C1" w:rsidTr="0072402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6C16" w:rsidRPr="005952C1" w:rsidRDefault="00F739A1" w:rsidP="00F739A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B36C16" w:rsidRPr="005952C1" w:rsidRDefault="00F739A1" w:rsidP="0072402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72</w:t>
            </w:r>
          </w:p>
        </w:tc>
      </w:tr>
      <w:tr w:rsidR="00B36C16" w:rsidRPr="005952C1" w:rsidTr="0072402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Cs/>
                <w:szCs w:val="22"/>
              </w:rPr>
            </w:pPr>
            <w:r w:rsidRPr="005952C1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B36C16" w:rsidRPr="005952C1" w:rsidRDefault="00F739A1" w:rsidP="00F739A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30391</w:t>
            </w:r>
          </w:p>
        </w:tc>
        <w:tc>
          <w:tcPr>
            <w:tcW w:w="2405" w:type="dxa"/>
            <w:vAlign w:val="center"/>
          </w:tcPr>
          <w:p w:rsidR="00B36C16" w:rsidRPr="005952C1" w:rsidRDefault="00F739A1" w:rsidP="00F739A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47543</w:t>
            </w:r>
          </w:p>
        </w:tc>
      </w:tr>
      <w:tr w:rsidR="00B36C16" w:rsidRPr="005952C1" w:rsidTr="0072402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Cs/>
                <w:szCs w:val="22"/>
              </w:rPr>
            </w:pPr>
            <w:r w:rsidRPr="005952C1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B36C16" w:rsidRPr="005952C1" w:rsidTr="0072402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Cs/>
                <w:szCs w:val="22"/>
              </w:rPr>
            </w:pPr>
            <w:r w:rsidRPr="005952C1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B36C16" w:rsidRPr="005952C1" w:rsidTr="0072402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6C16" w:rsidRPr="005952C1" w:rsidRDefault="00F739A1" w:rsidP="007240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13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B36C16" w:rsidRPr="005952C1" w:rsidRDefault="00F739A1" w:rsidP="00F739A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8915</w:t>
            </w:r>
          </w:p>
        </w:tc>
      </w:tr>
    </w:tbl>
    <w:p w:rsidR="00B36C16" w:rsidRPr="005952C1" w:rsidRDefault="00B36C16" w:rsidP="00B36C16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B36C16" w:rsidRPr="005952C1" w:rsidRDefault="00B36C16" w:rsidP="00B36C16">
      <w:pPr>
        <w:rPr>
          <w:szCs w:val="22"/>
        </w:rPr>
      </w:pPr>
    </w:p>
    <w:p w:rsidR="00B36C16" w:rsidRPr="005952C1" w:rsidRDefault="00B36C16" w:rsidP="00B36C16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5952C1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B36C16" w:rsidRPr="005952C1" w:rsidTr="00724023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B36C16" w:rsidRPr="005952C1" w:rsidRDefault="00B36C16" w:rsidP="00724023">
            <w:pPr>
              <w:pStyle w:val="TopHeader"/>
            </w:pPr>
            <w:r w:rsidRPr="005952C1">
              <w:t>Bežné účtovné obdobie</w:t>
            </w:r>
          </w:p>
        </w:tc>
      </w:tr>
      <w:tr w:rsidR="00B36C16" w:rsidRPr="005952C1" w:rsidTr="00724023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Stav</w:t>
            </w:r>
            <w:r w:rsidRPr="005952C1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pStyle w:val="TopHeader"/>
            </w:pPr>
            <w:r w:rsidRPr="005952C1">
              <w:t>Prírastky</w:t>
            </w:r>
          </w:p>
          <w:p w:rsidR="00B36C16" w:rsidRPr="005952C1" w:rsidRDefault="00B36C16" w:rsidP="0072402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pStyle w:val="TopHeader"/>
            </w:pPr>
            <w:r w:rsidRPr="005952C1">
              <w:t>Úbytky</w:t>
            </w:r>
          </w:p>
          <w:p w:rsidR="00B36C16" w:rsidRPr="005952C1" w:rsidRDefault="00B36C16" w:rsidP="0072402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pStyle w:val="TopHeader"/>
            </w:pPr>
            <w:r w:rsidRPr="005952C1">
              <w:t>Presuny</w:t>
            </w:r>
          </w:p>
          <w:p w:rsidR="00B36C16" w:rsidRPr="005952C1" w:rsidRDefault="00B36C16" w:rsidP="0072402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Stav na konci účtovného obdobia</w:t>
            </w:r>
          </w:p>
        </w:tc>
      </w:tr>
      <w:tr w:rsidR="00B36C16" w:rsidRPr="005952C1" w:rsidTr="00724023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f</w:t>
            </w: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Dlhové CP so splatnosťou do  jedného roka držané</w:t>
            </w:r>
            <w:r w:rsidRPr="005952C1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  <w:r w:rsidRPr="005952C1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B36C16" w:rsidRPr="005952C1" w:rsidRDefault="00B36C16" w:rsidP="00B36C16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B36C16" w:rsidRPr="005952C1" w:rsidRDefault="00B36C16" w:rsidP="00B36C1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5952C1">
        <w:rPr>
          <w:szCs w:val="22"/>
          <w:lang w:eastAsia="sk-SK"/>
        </w:rPr>
        <w:t xml:space="preserve">Informácie k </w:t>
      </w:r>
      <w:r w:rsidRPr="005952C1">
        <w:rPr>
          <w:szCs w:val="22"/>
        </w:rPr>
        <w:t>prílohe č. 3 </w:t>
      </w:r>
      <w:r w:rsidRPr="005952C1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B36C16" w:rsidRPr="005952C1" w:rsidTr="00724023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Stav OP</w:t>
            </w:r>
          </w:p>
          <w:p w:rsidR="00B36C16" w:rsidRPr="005952C1" w:rsidRDefault="00B36C16" w:rsidP="00724023">
            <w:pPr>
              <w:pStyle w:val="TopHeader"/>
            </w:pPr>
            <w:r w:rsidRPr="005952C1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pStyle w:val="TopHeader"/>
            </w:pPr>
            <w:r w:rsidRPr="005952C1">
              <w:t>Tvorba OP</w:t>
            </w:r>
          </w:p>
          <w:p w:rsidR="00B36C16" w:rsidRPr="005952C1" w:rsidRDefault="00B36C16" w:rsidP="00724023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pStyle w:val="TopHeader"/>
            </w:pPr>
            <w:r w:rsidRPr="005952C1">
              <w:t xml:space="preserve">Zúčtovanie OP z dôvodu zániku </w:t>
            </w:r>
            <w:proofErr w:type="spellStart"/>
            <w:r w:rsidRPr="005952C1">
              <w:t>opodstatne-nosti</w:t>
            </w:r>
            <w:proofErr w:type="spellEnd"/>
          </w:p>
          <w:p w:rsidR="00B36C16" w:rsidRPr="005952C1" w:rsidRDefault="00B36C16" w:rsidP="00724023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pStyle w:val="TopHeader"/>
            </w:pPr>
            <w:r w:rsidRPr="005952C1">
              <w:t>Zúčtovanie OP z dôvodu vyradenia majetku z účtovníctva</w:t>
            </w:r>
          </w:p>
          <w:p w:rsidR="00B36C16" w:rsidRPr="005952C1" w:rsidRDefault="00B36C16" w:rsidP="00724023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Stav  OP na konci účtovného obdobia</w:t>
            </w:r>
          </w:p>
        </w:tc>
      </w:tr>
      <w:tr w:rsidR="00B36C16" w:rsidRPr="005952C1" w:rsidTr="00724023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f</w:t>
            </w:r>
          </w:p>
        </w:tc>
      </w:tr>
      <w:tr w:rsidR="00B36C16" w:rsidRPr="005952C1" w:rsidTr="00724023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 xml:space="preserve">Obstarávanie krátkodobého </w:t>
            </w:r>
            <w:r w:rsidRPr="005952C1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  <w:r w:rsidRPr="005952C1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B36C16" w:rsidRPr="005952C1" w:rsidRDefault="00B36C16" w:rsidP="00B36C16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B36C16" w:rsidRPr="005952C1" w:rsidRDefault="00B36C16" w:rsidP="00B36C16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5952C1">
        <w:rPr>
          <w:szCs w:val="22"/>
        </w:rPr>
        <w:t xml:space="preserve">Informácie k prílohe č. 3 časti F. písm. y) 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B36C16" w:rsidRPr="005952C1" w:rsidTr="00724023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Hodnota za bežné účtovné obdobie</w:t>
            </w:r>
          </w:p>
        </w:tc>
      </w:tr>
      <w:tr w:rsidR="00B36C16" w:rsidRPr="005952C1" w:rsidTr="00724023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</w:tbl>
    <w:p w:rsidR="00B36C16" w:rsidRPr="005952C1" w:rsidRDefault="00B36C16" w:rsidP="00B36C16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36C16" w:rsidRPr="005952C1" w:rsidRDefault="00B36C16" w:rsidP="00B36C1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5952C1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B36C16" w:rsidRPr="005952C1" w:rsidTr="00724023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Zvýšenie/ zníženie hodnoty</w:t>
            </w:r>
          </w:p>
          <w:p w:rsidR="00B36C16" w:rsidRPr="005952C1" w:rsidRDefault="00B36C16" w:rsidP="00724023">
            <w:pPr>
              <w:pStyle w:val="TopHeader"/>
            </w:pPr>
            <w:r w:rsidRPr="005952C1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Vplyv ocenenia</w:t>
            </w:r>
            <w:r w:rsidRPr="005952C1">
              <w:br/>
              <w:t xml:space="preserve">na výsledok </w:t>
            </w:r>
            <w:proofErr w:type="spellStart"/>
            <w:r w:rsidRPr="005952C1">
              <w:t>hospodá-renia</w:t>
            </w:r>
            <w:proofErr w:type="spellEnd"/>
            <w:r w:rsidRPr="005952C1">
              <w:t xml:space="preserve"> 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Vplyv </w:t>
            </w:r>
          </w:p>
          <w:p w:rsidR="00B36C16" w:rsidRPr="005952C1" w:rsidRDefault="00B36C16" w:rsidP="00724023">
            <w:pPr>
              <w:pStyle w:val="TopHeader"/>
            </w:pPr>
            <w:r w:rsidRPr="005952C1">
              <w:t>ocenenia</w:t>
            </w:r>
            <w:r w:rsidRPr="005952C1">
              <w:br/>
              <w:t>na vlastné imanie</w:t>
            </w:r>
          </w:p>
        </w:tc>
      </w:tr>
      <w:tr w:rsidR="00B36C16" w:rsidRPr="005952C1" w:rsidTr="00724023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d</w:t>
            </w:r>
          </w:p>
        </w:tc>
      </w:tr>
      <w:tr w:rsidR="00B36C16" w:rsidRPr="005952C1" w:rsidTr="00724023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  <w:r w:rsidRPr="005952C1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B36C16" w:rsidRPr="005952C1" w:rsidRDefault="00B36C16" w:rsidP="00B36C16">
      <w:pPr>
        <w:spacing w:after="0" w:line="240" w:lineRule="auto"/>
        <w:rPr>
          <w:szCs w:val="22"/>
        </w:rPr>
      </w:pPr>
    </w:p>
    <w:p w:rsidR="00B36C16" w:rsidRPr="005952C1" w:rsidRDefault="00B36C16" w:rsidP="00B36C1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5952C1">
        <w:rPr>
          <w:szCs w:val="22"/>
        </w:rPr>
        <w:t xml:space="preserve">Informácie k prílohe č. 3 časti F. písm. </w:t>
      </w:r>
      <w:proofErr w:type="spellStart"/>
      <w:r w:rsidRPr="005952C1">
        <w:rPr>
          <w:szCs w:val="22"/>
        </w:rPr>
        <w:t>zc</w:t>
      </w:r>
      <w:proofErr w:type="spellEnd"/>
      <w:r w:rsidRPr="005952C1">
        <w:rPr>
          <w:szCs w:val="22"/>
        </w:rPr>
        <w:t>)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B36C16" w:rsidRPr="005952C1" w:rsidTr="00724023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Názov</w:t>
            </w:r>
            <w:r w:rsidRPr="005952C1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Bezprostredne predchádzajúce účtovné obdobie</w:t>
            </w:r>
          </w:p>
        </w:tc>
      </w:tr>
      <w:tr w:rsidR="00B36C16" w:rsidRPr="005952C1" w:rsidTr="00724023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Splatnosť</w:t>
            </w:r>
          </w:p>
        </w:tc>
      </w:tr>
      <w:tr w:rsidR="00B36C16" w:rsidRPr="005952C1" w:rsidTr="00724023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viac ako päť rokov</w:t>
            </w:r>
          </w:p>
        </w:tc>
      </w:tr>
      <w:tr w:rsidR="00B36C16" w:rsidRPr="005952C1" w:rsidTr="00724023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g</w:t>
            </w:r>
          </w:p>
        </w:tc>
      </w:tr>
      <w:tr w:rsidR="00B36C16" w:rsidRPr="005952C1" w:rsidTr="00724023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</w:tr>
      <w:tr w:rsidR="00B36C16" w:rsidRPr="005952C1" w:rsidTr="00724023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</w:tr>
      <w:tr w:rsidR="00B36C16" w:rsidRPr="005952C1" w:rsidTr="00724023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  <w:r w:rsidRPr="005952C1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</w:tr>
    </w:tbl>
    <w:p w:rsidR="00B36C16" w:rsidRPr="005952C1" w:rsidRDefault="00B36C16" w:rsidP="00B36C16">
      <w:pPr>
        <w:pStyle w:val="Nzov"/>
        <w:spacing w:before="0" w:beforeAutospacing="0" w:after="0"/>
        <w:jc w:val="both"/>
        <w:rPr>
          <w:szCs w:val="22"/>
        </w:rPr>
      </w:pPr>
    </w:p>
    <w:p w:rsidR="00B36C16" w:rsidRPr="005952C1" w:rsidRDefault="00B36C16" w:rsidP="00B36C16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5952C1">
        <w:rPr>
          <w:szCs w:val="22"/>
        </w:rPr>
        <w:t>Informácie k prílohe č. 3 časti G. písm. a) tretiemu bodu o rozdelení účtovného zisku alebo o </w:t>
      </w:r>
      <w:proofErr w:type="spellStart"/>
      <w:r w:rsidRPr="005952C1">
        <w:rPr>
          <w:szCs w:val="22"/>
        </w:rPr>
        <w:t>vysporiadaní</w:t>
      </w:r>
      <w:proofErr w:type="spellEnd"/>
      <w:r w:rsidRPr="005952C1">
        <w:rPr>
          <w:szCs w:val="22"/>
        </w:rPr>
        <w:t xml:space="preserve"> účtovnej straty </w:t>
      </w:r>
    </w:p>
    <w:p w:rsidR="00B36C16" w:rsidRPr="005952C1" w:rsidRDefault="00B36C16" w:rsidP="00B36C16">
      <w:pPr>
        <w:spacing w:after="0" w:line="240" w:lineRule="auto"/>
        <w:rPr>
          <w:szCs w:val="22"/>
        </w:rPr>
      </w:pPr>
      <w:r w:rsidRPr="005952C1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B36C16" w:rsidRPr="005952C1" w:rsidTr="00724023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Bezprostredne predchádzajúce účtovné obdobie</w:t>
            </w:r>
          </w:p>
        </w:tc>
      </w:tr>
      <w:tr w:rsidR="00B36C16" w:rsidRPr="005952C1" w:rsidTr="00724023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Účtovný zisk  rok.201</w:t>
            </w:r>
            <w:r>
              <w:rPr>
                <w:b/>
                <w:bCs/>
                <w:szCs w:val="22"/>
              </w:rPr>
              <w:t>4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05</w:t>
            </w:r>
          </w:p>
        </w:tc>
      </w:tr>
      <w:tr w:rsidR="00B36C16" w:rsidRPr="005952C1" w:rsidTr="00724023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b/>
                <w:bCs/>
                <w:szCs w:val="22"/>
              </w:rPr>
              <w:lastRenderedPageBreak/>
              <w:t>Rozdelenie účtovného zisku</w:t>
            </w:r>
            <w:r w:rsidR="00F739A1">
              <w:rPr>
                <w:b/>
                <w:bCs/>
                <w:szCs w:val="22"/>
              </w:rPr>
              <w:t xml:space="preserve"> 201+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952C1">
              <w:rPr>
                <w:b/>
                <w:szCs w:val="22"/>
              </w:rPr>
              <w:t>Bežné účtovné obdobie</w:t>
            </w: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F739A1" w:rsidP="00724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21</w:t>
            </w: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 xml:space="preserve">Prídel do štatutárnych a ostatných fondov 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F739A1" w:rsidP="00724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977</w:t>
            </w: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 xml:space="preserve">Prídel do sociálneho fond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F739A1" w:rsidP="00724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10</w:t>
            </w: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 xml:space="preserve">Rozdelenie podielu na zisku spoločníkom, členom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F739A1" w:rsidP="00F739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208</w:t>
            </w:r>
          </w:p>
        </w:tc>
      </w:tr>
    </w:tbl>
    <w:p w:rsidR="00B36C16" w:rsidRPr="005952C1" w:rsidRDefault="00B36C16" w:rsidP="00B36C16">
      <w:pPr>
        <w:spacing w:after="0" w:line="240" w:lineRule="auto"/>
        <w:rPr>
          <w:szCs w:val="22"/>
        </w:rPr>
      </w:pPr>
    </w:p>
    <w:p w:rsidR="00B36C16" w:rsidRPr="005952C1" w:rsidRDefault="00B36C16" w:rsidP="00B36C16">
      <w:pPr>
        <w:spacing w:after="0" w:line="240" w:lineRule="auto"/>
        <w:rPr>
          <w:szCs w:val="22"/>
        </w:rPr>
      </w:pPr>
    </w:p>
    <w:p w:rsidR="00B36C16" w:rsidRPr="005952C1" w:rsidRDefault="00B36C16" w:rsidP="00B36C16">
      <w:pPr>
        <w:spacing w:after="0" w:line="240" w:lineRule="auto"/>
        <w:rPr>
          <w:szCs w:val="22"/>
        </w:rPr>
      </w:pPr>
    </w:p>
    <w:p w:rsidR="00B36C16" w:rsidRPr="005952C1" w:rsidRDefault="00B36C16" w:rsidP="00B36C16">
      <w:pPr>
        <w:spacing w:after="0" w:line="240" w:lineRule="auto"/>
        <w:rPr>
          <w:szCs w:val="22"/>
        </w:rPr>
      </w:pPr>
    </w:p>
    <w:p w:rsidR="00B36C16" w:rsidRPr="005952C1" w:rsidRDefault="00B36C16" w:rsidP="00B36C16">
      <w:pPr>
        <w:spacing w:after="0" w:line="240" w:lineRule="auto"/>
        <w:rPr>
          <w:szCs w:val="22"/>
        </w:rPr>
      </w:pPr>
    </w:p>
    <w:p w:rsidR="00B36C16" w:rsidRPr="005952C1" w:rsidRDefault="00B36C16" w:rsidP="00B36C16">
      <w:pPr>
        <w:spacing w:after="0" w:line="240" w:lineRule="auto"/>
        <w:rPr>
          <w:szCs w:val="22"/>
        </w:rPr>
      </w:pPr>
    </w:p>
    <w:p w:rsidR="00B36C16" w:rsidRPr="005952C1" w:rsidRDefault="00B36C16" w:rsidP="00B36C16">
      <w:pPr>
        <w:spacing w:after="0" w:line="240" w:lineRule="auto"/>
        <w:rPr>
          <w:szCs w:val="22"/>
        </w:rPr>
      </w:pPr>
      <w:r w:rsidRPr="005952C1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B36C16" w:rsidRPr="005952C1" w:rsidTr="00724023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952C1">
              <w:rPr>
                <w:b/>
                <w:szCs w:val="22"/>
              </w:rPr>
              <w:t>Bezprostredne predchádzajúce účtovné obdobie</w:t>
            </w:r>
          </w:p>
        </w:tc>
      </w:tr>
      <w:tr w:rsidR="00B36C16" w:rsidRPr="005952C1" w:rsidTr="00724023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36C16" w:rsidRPr="005952C1" w:rsidTr="00724023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proofErr w:type="spellStart"/>
            <w:r w:rsidRPr="005952C1">
              <w:rPr>
                <w:b/>
                <w:bCs/>
                <w:szCs w:val="22"/>
              </w:rPr>
              <w:t>Vysporiadanie</w:t>
            </w:r>
            <w:proofErr w:type="spellEnd"/>
            <w:r w:rsidRPr="005952C1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b/>
                <w:szCs w:val="22"/>
              </w:rPr>
              <w:t>Bežné účtovné obdobie</w:t>
            </w: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</w:tbl>
    <w:p w:rsidR="00B36C16" w:rsidRPr="005952C1" w:rsidRDefault="00B36C16" w:rsidP="00B36C16">
      <w:pPr>
        <w:pStyle w:val="Nzov"/>
        <w:spacing w:before="0" w:beforeAutospacing="0" w:after="0"/>
        <w:jc w:val="left"/>
        <w:rPr>
          <w:szCs w:val="22"/>
        </w:rPr>
      </w:pPr>
    </w:p>
    <w:p w:rsidR="00B36C16" w:rsidRPr="005952C1" w:rsidRDefault="00B36C16" w:rsidP="00B36C1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5952C1">
        <w:rPr>
          <w:szCs w:val="22"/>
        </w:rPr>
        <w:t>Informácie k prílohe č. 3 časti G. písm. b) o rezervách</w:t>
      </w:r>
    </w:p>
    <w:p w:rsidR="00B36C16" w:rsidRPr="005952C1" w:rsidRDefault="00B36C16" w:rsidP="00B36C16">
      <w:pPr>
        <w:spacing w:after="0" w:line="240" w:lineRule="auto"/>
        <w:rPr>
          <w:szCs w:val="22"/>
        </w:rPr>
      </w:pPr>
      <w:r w:rsidRPr="005952C1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B36C16" w:rsidRPr="005952C1" w:rsidTr="00724023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Bežné účtovné obdobie</w:t>
            </w:r>
          </w:p>
        </w:tc>
      </w:tr>
      <w:tr w:rsidR="00B36C16" w:rsidRPr="005952C1" w:rsidTr="00724023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Stav</w:t>
            </w:r>
            <w:r w:rsidRPr="005952C1">
              <w:br/>
              <w:t>na konci účtovného obdobia</w:t>
            </w:r>
          </w:p>
        </w:tc>
      </w:tr>
      <w:tr w:rsidR="00B36C16" w:rsidRPr="005952C1" w:rsidTr="00724023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5952C1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f</w:t>
            </w:r>
          </w:p>
        </w:tc>
      </w:tr>
      <w:tr w:rsidR="00B36C16" w:rsidRPr="005952C1" w:rsidTr="00724023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F739A1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Nevyčerpané dovolenky rok.</w:t>
            </w:r>
            <w:r>
              <w:rPr>
                <w:szCs w:val="22"/>
              </w:rPr>
              <w:t>201</w:t>
            </w:r>
            <w:r w:rsidR="00F739A1">
              <w:rPr>
                <w:szCs w:val="22"/>
              </w:rPr>
              <w:t>5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F739A1" w:rsidP="00F739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05</w:t>
            </w:r>
            <w:r w:rsidR="00B36C16">
              <w:rPr>
                <w:szCs w:val="22"/>
              </w:rPr>
              <w:t>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39A1" w:rsidRDefault="00F739A1" w:rsidP="00724023">
            <w:pPr>
              <w:spacing w:after="0" w:line="240" w:lineRule="auto"/>
              <w:rPr>
                <w:szCs w:val="22"/>
              </w:rPr>
            </w:pPr>
          </w:p>
          <w:p w:rsidR="00B36C16" w:rsidRPr="005952C1" w:rsidRDefault="00F739A1" w:rsidP="00724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0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F739A1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Nevyčerpané dovolenky rok.201</w:t>
            </w:r>
            <w:r w:rsidR="00F739A1">
              <w:rPr>
                <w:szCs w:val="22"/>
              </w:rPr>
              <w:t>6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F739A1" w:rsidP="00F739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69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F739A1" w:rsidP="00724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69</w:t>
            </w: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B36C16" w:rsidRPr="005952C1" w:rsidRDefault="00B36C16" w:rsidP="00B36C16">
      <w:pPr>
        <w:spacing w:before="120" w:after="0" w:line="240" w:lineRule="auto"/>
        <w:rPr>
          <w:szCs w:val="22"/>
        </w:rPr>
      </w:pPr>
      <w:r w:rsidRPr="005952C1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B36C16" w:rsidRPr="005952C1" w:rsidTr="00724023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Bezprostredne predchádzajúce účtovné obdobie</w:t>
            </w:r>
          </w:p>
        </w:tc>
      </w:tr>
      <w:tr w:rsidR="00B36C16" w:rsidRPr="005952C1" w:rsidTr="00724023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Stav</w:t>
            </w:r>
            <w:r w:rsidRPr="005952C1">
              <w:br/>
              <w:t>na konci účtovného obdobia</w:t>
            </w:r>
          </w:p>
        </w:tc>
      </w:tr>
      <w:tr w:rsidR="00B36C16" w:rsidRPr="005952C1" w:rsidTr="00724023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5952C1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f</w:t>
            </w:r>
          </w:p>
        </w:tc>
      </w:tr>
      <w:tr w:rsidR="00B36C16" w:rsidRPr="005952C1" w:rsidTr="00724023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F739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B36C16" w:rsidRPr="005952C1" w:rsidRDefault="00B36C16" w:rsidP="00B36C16">
      <w:pPr>
        <w:pStyle w:val="Nzov"/>
        <w:spacing w:before="0" w:beforeAutospacing="0" w:after="0"/>
        <w:jc w:val="left"/>
        <w:rPr>
          <w:szCs w:val="22"/>
        </w:rPr>
      </w:pPr>
    </w:p>
    <w:p w:rsidR="00B36C16" w:rsidRPr="005952C1" w:rsidRDefault="00B36C16" w:rsidP="00B36C1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5952C1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B36C16" w:rsidRPr="005952C1" w:rsidTr="0072402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Bezprostredne predchádzajúce účtovné obdobie</w:t>
            </w: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36C16" w:rsidRPr="005952C1" w:rsidRDefault="00F739A1" w:rsidP="007240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5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F739A1" w:rsidP="00F739A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235</w:t>
            </w:r>
          </w:p>
        </w:tc>
      </w:tr>
      <w:tr w:rsidR="00B36C16" w:rsidRPr="005952C1" w:rsidTr="0072402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 xml:space="preserve">Krátkodobé záväzky spolu 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36C16" w:rsidRPr="005952C1" w:rsidRDefault="00F739A1" w:rsidP="00724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6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F739A1" w:rsidP="00724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521</w:t>
            </w:r>
            <w:r w:rsidR="00B36C16">
              <w:rPr>
                <w:szCs w:val="22"/>
              </w:rPr>
              <w:t>374021</w:t>
            </w:r>
          </w:p>
        </w:tc>
      </w:tr>
      <w:tr w:rsidR="00B36C16" w:rsidRPr="005952C1" w:rsidTr="0072402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 </w:t>
            </w:r>
          </w:p>
        </w:tc>
      </w:tr>
    </w:tbl>
    <w:p w:rsidR="00B36C16" w:rsidRPr="005952C1" w:rsidRDefault="00B36C16" w:rsidP="00B36C16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B36C16" w:rsidRPr="005952C1" w:rsidRDefault="00B36C16" w:rsidP="00B36C1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5952C1"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B36C16" w:rsidRPr="005952C1" w:rsidTr="00724023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Bezprostredne predchádzajúce účtovné obdobie</w:t>
            </w:r>
          </w:p>
        </w:tc>
      </w:tr>
      <w:tr w:rsidR="00B36C16" w:rsidRPr="005952C1" w:rsidTr="00724023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</w:tr>
      <w:tr w:rsidR="00B36C16" w:rsidRPr="005952C1" w:rsidTr="00724023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</w:tr>
      <w:tr w:rsidR="00B36C16" w:rsidRPr="005952C1" w:rsidTr="00724023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</w:tr>
      <w:tr w:rsidR="00B36C16" w:rsidRPr="005952C1" w:rsidTr="00724023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</w:tr>
      <w:tr w:rsidR="00B36C16" w:rsidRPr="005952C1" w:rsidTr="00724023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</w:tr>
      <w:tr w:rsidR="00B36C16" w:rsidRPr="005952C1" w:rsidTr="00724023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</w:tr>
      <w:tr w:rsidR="00B36C16" w:rsidRPr="005952C1" w:rsidTr="00724023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</w:tr>
      <w:tr w:rsidR="00B36C16" w:rsidRPr="005952C1" w:rsidTr="00724023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</w:tr>
      <w:tr w:rsidR="00B36C16" w:rsidRPr="005952C1" w:rsidTr="00724023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</w:tr>
      <w:tr w:rsidR="00B36C16" w:rsidRPr="005952C1" w:rsidTr="00724023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Cs/>
                <w:szCs w:val="22"/>
              </w:rPr>
            </w:pPr>
            <w:r w:rsidRPr="005952C1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Cs/>
                <w:szCs w:val="22"/>
              </w:rPr>
            </w:pPr>
            <w:r w:rsidRPr="005952C1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</w:tr>
      <w:tr w:rsidR="00B36C16" w:rsidRPr="005952C1" w:rsidTr="00724023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</w:tbl>
    <w:p w:rsidR="00B36C16" w:rsidRPr="005952C1" w:rsidRDefault="00B36C16" w:rsidP="00B36C16">
      <w:pPr>
        <w:pStyle w:val="Nzov"/>
        <w:spacing w:before="0" w:beforeAutospacing="0" w:after="0"/>
        <w:jc w:val="left"/>
        <w:rPr>
          <w:szCs w:val="22"/>
        </w:rPr>
      </w:pPr>
    </w:p>
    <w:p w:rsidR="00B36C16" w:rsidRPr="005952C1" w:rsidRDefault="00B36C16" w:rsidP="00B36C1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5952C1"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B36C16" w:rsidRPr="005952C1" w:rsidTr="00724023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Bezprostredne predchádzajúce účtovné obdobie</w:t>
            </w: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 xml:space="preserve">Začiatočný stav sociálneho fondu 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36C16" w:rsidRPr="005952C1" w:rsidRDefault="00B36C16" w:rsidP="00F739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F739A1">
              <w:rPr>
                <w:szCs w:val="22"/>
              </w:rPr>
              <w:t>623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F739A1" w:rsidP="00F739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81</w:t>
            </w: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Tvorba sociálneho fondu na ťarchu nákladov 472 500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36C16" w:rsidRPr="005952C1" w:rsidRDefault="00F739A1" w:rsidP="00F739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F739A1" w:rsidP="00F739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7</w:t>
            </w: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36C16" w:rsidRPr="005952C1" w:rsidRDefault="00F739A1" w:rsidP="00F739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F739A1" w:rsidP="00F739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6</w:t>
            </w: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 xml:space="preserve">Tvorba sociálneho fondu spolu 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36C16" w:rsidRPr="005952C1" w:rsidRDefault="00F739A1" w:rsidP="00F739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F739A1" w:rsidP="00F739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7</w:t>
            </w: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36C16" w:rsidRPr="005952C1" w:rsidRDefault="00F739A1" w:rsidP="00F739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7A5727" w:rsidP="007A57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</w:t>
            </w: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lastRenderedPageBreak/>
              <w:t xml:space="preserve">Konečný zostatok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36C16" w:rsidRPr="005952C1" w:rsidRDefault="007A5727" w:rsidP="007A57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56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7A5727" w:rsidP="007A57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35</w:t>
            </w:r>
          </w:p>
        </w:tc>
      </w:tr>
    </w:tbl>
    <w:p w:rsidR="00B36C16" w:rsidRPr="005952C1" w:rsidRDefault="00B36C16" w:rsidP="00B36C16">
      <w:pPr>
        <w:spacing w:after="0" w:line="240" w:lineRule="auto"/>
        <w:rPr>
          <w:szCs w:val="22"/>
        </w:rPr>
      </w:pPr>
    </w:p>
    <w:p w:rsidR="00B36C16" w:rsidRPr="005952C1" w:rsidRDefault="00B36C16" w:rsidP="00B36C1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5952C1"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B36C16" w:rsidRPr="005952C1" w:rsidTr="0072402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Splatnosť</w:t>
            </w: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</w:tr>
    </w:tbl>
    <w:p w:rsidR="00B36C16" w:rsidRPr="005952C1" w:rsidRDefault="00B36C16" w:rsidP="00B36C16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B36C16" w:rsidRPr="005952C1" w:rsidRDefault="00B36C16" w:rsidP="00B36C1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5952C1">
        <w:rPr>
          <w:szCs w:val="22"/>
        </w:rPr>
        <w:t>Informácie k prílohe č. 3 časti G. písm. i) o bankových úveroch, pôžičkách a krátkodobých finančných výpomociach</w:t>
      </w:r>
    </w:p>
    <w:p w:rsidR="00B36C16" w:rsidRPr="005952C1" w:rsidRDefault="00B36C16" w:rsidP="00B36C16">
      <w:pPr>
        <w:spacing w:after="0" w:line="240" w:lineRule="auto"/>
        <w:rPr>
          <w:szCs w:val="22"/>
        </w:rPr>
      </w:pPr>
      <w:r w:rsidRPr="005952C1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B36C16" w:rsidRPr="005952C1" w:rsidTr="00724023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 xml:space="preserve">Úrok </w:t>
            </w:r>
            <w:r w:rsidRPr="005952C1">
              <w:br/>
              <w:t xml:space="preserve">p. a. </w:t>
            </w:r>
          </w:p>
          <w:p w:rsidR="00B36C16" w:rsidRPr="005952C1" w:rsidRDefault="00B36C16" w:rsidP="00724023">
            <w:pPr>
              <w:pStyle w:val="TopHeader"/>
            </w:pPr>
            <w:r w:rsidRPr="005952C1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Suma istiny v príslušnej mene</w:t>
            </w:r>
            <w:r w:rsidRPr="005952C1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36C16" w:rsidRPr="005952C1" w:rsidRDefault="00B36C16" w:rsidP="00724023">
            <w:pPr>
              <w:pStyle w:val="TopHeader"/>
            </w:pPr>
            <w:r w:rsidRPr="005952C1">
              <w:t>Suma istiny v eurách</w:t>
            </w:r>
          </w:p>
          <w:p w:rsidR="00B36C16" w:rsidRPr="005952C1" w:rsidRDefault="00B36C16" w:rsidP="00724023">
            <w:pPr>
              <w:pStyle w:val="TopHeader"/>
            </w:pPr>
            <w:r w:rsidRPr="005952C1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 xml:space="preserve">Suma istiny v príslušnej mene za </w:t>
            </w:r>
            <w:proofErr w:type="spellStart"/>
            <w:r w:rsidRPr="005952C1">
              <w:t>bezprostred-ne</w:t>
            </w:r>
            <w:proofErr w:type="spellEnd"/>
            <w:r w:rsidRPr="005952C1">
              <w:t xml:space="preserve"> </w:t>
            </w:r>
            <w:proofErr w:type="spellStart"/>
            <w:r w:rsidRPr="005952C1">
              <w:t>predchá-dzajúce</w:t>
            </w:r>
            <w:proofErr w:type="spellEnd"/>
            <w:r w:rsidRPr="005952C1">
              <w:t xml:space="preserve"> účtovné obdobie</w:t>
            </w:r>
          </w:p>
        </w:tc>
      </w:tr>
      <w:tr w:rsidR="00B36C16" w:rsidRPr="005952C1" w:rsidTr="00724023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5952C1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g</w:t>
            </w:r>
          </w:p>
        </w:tc>
      </w:tr>
      <w:tr w:rsidR="00B36C16" w:rsidRPr="005952C1" w:rsidTr="00724023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b/>
                <w:bCs/>
                <w:szCs w:val="22"/>
              </w:rPr>
              <w:t>Dlhodobé bankové úvery</w:t>
            </w: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</w:tr>
      <w:tr w:rsidR="00B36C16" w:rsidRPr="005952C1" w:rsidTr="00724023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b/>
                <w:bCs/>
                <w:szCs w:val="22"/>
              </w:rPr>
              <w:t>Krátkodobé bankové úvery</w:t>
            </w: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</w:tbl>
    <w:p w:rsidR="00B36C16" w:rsidRPr="005952C1" w:rsidRDefault="00B36C16" w:rsidP="00B36C16">
      <w:pPr>
        <w:spacing w:after="0" w:line="240" w:lineRule="auto"/>
        <w:rPr>
          <w:szCs w:val="22"/>
        </w:rPr>
      </w:pPr>
    </w:p>
    <w:p w:rsidR="00B36C16" w:rsidRPr="005952C1" w:rsidRDefault="00B36C16" w:rsidP="00B36C16">
      <w:pPr>
        <w:spacing w:after="0" w:line="240" w:lineRule="auto"/>
        <w:rPr>
          <w:szCs w:val="22"/>
        </w:rPr>
      </w:pPr>
      <w:r w:rsidRPr="005952C1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B36C16" w:rsidRPr="005952C1" w:rsidTr="00724023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 xml:space="preserve">Úrok </w:t>
            </w:r>
            <w:r w:rsidRPr="005952C1">
              <w:br/>
              <w:t xml:space="preserve">p. a. </w:t>
            </w:r>
          </w:p>
          <w:p w:rsidR="00B36C16" w:rsidRPr="005952C1" w:rsidRDefault="00B36C16" w:rsidP="00724023">
            <w:pPr>
              <w:pStyle w:val="TopHeader"/>
            </w:pPr>
            <w:r w:rsidRPr="005952C1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Suma istiny v príslušnej mene</w:t>
            </w:r>
            <w:r w:rsidRPr="005952C1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36C16" w:rsidRPr="005952C1" w:rsidRDefault="00B36C16" w:rsidP="00724023">
            <w:pPr>
              <w:pStyle w:val="TopHeader"/>
            </w:pPr>
            <w:r w:rsidRPr="005952C1">
              <w:t>Suma istiny v eurách</w:t>
            </w:r>
          </w:p>
          <w:p w:rsidR="00B36C16" w:rsidRPr="005952C1" w:rsidRDefault="00B36C16" w:rsidP="00724023">
            <w:pPr>
              <w:pStyle w:val="TopHeader"/>
            </w:pPr>
            <w:r w:rsidRPr="005952C1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 xml:space="preserve">Suma istiny v príslušnej mene za bezprostredne </w:t>
            </w:r>
            <w:proofErr w:type="spellStart"/>
            <w:r w:rsidRPr="005952C1">
              <w:t>predchádzajú-ce</w:t>
            </w:r>
            <w:proofErr w:type="spellEnd"/>
            <w:r w:rsidRPr="005952C1">
              <w:t xml:space="preserve"> účtovné obdobie</w:t>
            </w:r>
          </w:p>
        </w:tc>
      </w:tr>
      <w:tr w:rsidR="00B36C16" w:rsidRPr="005952C1" w:rsidTr="00724023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5952C1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g</w:t>
            </w:r>
          </w:p>
        </w:tc>
      </w:tr>
      <w:tr w:rsidR="00B36C16" w:rsidRPr="005952C1" w:rsidTr="00724023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b/>
                <w:bCs/>
                <w:szCs w:val="22"/>
              </w:rPr>
              <w:t>Dlhodobé pôžičky</w:t>
            </w: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</w:tr>
      <w:tr w:rsidR="00B36C16" w:rsidRPr="005952C1" w:rsidTr="00724023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b/>
                <w:bCs/>
                <w:szCs w:val="22"/>
              </w:rPr>
              <w:t>Krátkodobé pôžičky</w:t>
            </w: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</w:tbl>
    <w:p w:rsidR="00B36C16" w:rsidRPr="005952C1" w:rsidRDefault="00B36C16" w:rsidP="00B36C16">
      <w:pPr>
        <w:spacing w:after="0" w:line="240" w:lineRule="auto"/>
        <w:rPr>
          <w:szCs w:val="22"/>
        </w:rPr>
      </w:pPr>
    </w:p>
    <w:p w:rsidR="00B36C16" w:rsidRPr="005952C1" w:rsidRDefault="00B36C16" w:rsidP="00B36C16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5952C1">
        <w:rPr>
          <w:szCs w:val="22"/>
        </w:rPr>
        <w:t xml:space="preserve">Informácie k prílohe č. 3 časti  G. písm. k) o významných položkách derivátov za bežné účtovné obdobie </w:t>
      </w:r>
    </w:p>
    <w:p w:rsidR="00B36C16" w:rsidRPr="005952C1" w:rsidRDefault="00B36C16" w:rsidP="00B36C16">
      <w:pPr>
        <w:spacing w:after="0" w:line="240" w:lineRule="auto"/>
        <w:rPr>
          <w:szCs w:val="22"/>
        </w:rPr>
      </w:pPr>
      <w:r w:rsidRPr="005952C1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B36C16" w:rsidRPr="005952C1" w:rsidTr="00724023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Dohodnutá cena podkladového nástroja</w:t>
            </w:r>
          </w:p>
        </w:tc>
      </w:tr>
      <w:tr w:rsidR="00B36C16" w:rsidRPr="005952C1" w:rsidTr="00724023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952C1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952C1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B36C16" w:rsidRPr="005952C1" w:rsidTr="00724023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d</w:t>
            </w:r>
          </w:p>
        </w:tc>
      </w:tr>
      <w:tr w:rsidR="00B36C16" w:rsidRPr="005952C1" w:rsidTr="00724023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  <w:r w:rsidRPr="005952C1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  <w:r w:rsidRPr="005952C1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</w:tbl>
    <w:p w:rsidR="00B36C16" w:rsidRPr="005952C1" w:rsidRDefault="00B36C16" w:rsidP="00B36C16">
      <w:pPr>
        <w:spacing w:after="0" w:line="240" w:lineRule="auto"/>
        <w:rPr>
          <w:szCs w:val="22"/>
        </w:rPr>
      </w:pPr>
    </w:p>
    <w:p w:rsidR="00B36C16" w:rsidRPr="005952C1" w:rsidRDefault="00B36C16" w:rsidP="00B36C16">
      <w:pPr>
        <w:spacing w:after="0" w:line="240" w:lineRule="auto"/>
        <w:rPr>
          <w:szCs w:val="22"/>
        </w:rPr>
      </w:pPr>
      <w:r w:rsidRPr="005952C1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B36C16" w:rsidRPr="005952C1" w:rsidTr="00724023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Bezprostredne predchádzajúce účtovné obdobie</w:t>
            </w:r>
          </w:p>
        </w:tc>
      </w:tr>
      <w:tr w:rsidR="00B36C16" w:rsidRPr="005952C1" w:rsidTr="00724023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 xml:space="preserve">Zmena reálnej hodnoty </w:t>
            </w:r>
            <w:r w:rsidRPr="005952C1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Zmena reálnej hodnoty (+/-) s vplyvom na</w:t>
            </w:r>
          </w:p>
        </w:tc>
      </w:tr>
      <w:tr w:rsidR="00B36C16" w:rsidRPr="005952C1" w:rsidTr="00724023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vlastné imanie</w:t>
            </w:r>
          </w:p>
        </w:tc>
      </w:tr>
      <w:tr w:rsidR="00B36C16" w:rsidRPr="005952C1" w:rsidTr="00724023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e</w:t>
            </w: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</w:tbl>
    <w:p w:rsidR="00B36C16" w:rsidRPr="005952C1" w:rsidRDefault="00B36C16" w:rsidP="00B36C16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B36C16" w:rsidRPr="005952C1" w:rsidRDefault="00B36C16" w:rsidP="00B36C1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5952C1"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B36C16" w:rsidRPr="005952C1" w:rsidTr="00724023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Reálna hodnota</w:t>
            </w:r>
          </w:p>
        </w:tc>
      </w:tr>
      <w:tr w:rsidR="00B36C16" w:rsidRPr="005952C1" w:rsidTr="00724023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Bezprostredne predchádzajúce účtovné obdobie</w:t>
            </w:r>
          </w:p>
        </w:tc>
      </w:tr>
      <w:tr w:rsidR="00B36C16" w:rsidRPr="005952C1" w:rsidTr="00724023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c</w:t>
            </w: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  <w:r w:rsidRPr="005952C1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</w:tr>
    </w:tbl>
    <w:p w:rsidR="00B36C16" w:rsidRPr="005952C1" w:rsidRDefault="00B36C16" w:rsidP="00B36C16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B36C16" w:rsidRPr="005952C1" w:rsidRDefault="00B36C16" w:rsidP="00B36C16">
      <w:pPr>
        <w:rPr>
          <w:szCs w:val="22"/>
        </w:rPr>
      </w:pPr>
    </w:p>
    <w:p w:rsidR="00B36C16" w:rsidRPr="005952C1" w:rsidRDefault="00B36C16" w:rsidP="00B36C16">
      <w:pPr>
        <w:rPr>
          <w:szCs w:val="22"/>
        </w:rPr>
      </w:pPr>
    </w:p>
    <w:p w:rsidR="00B36C16" w:rsidRPr="005952C1" w:rsidRDefault="00B36C16" w:rsidP="00B36C16">
      <w:pPr>
        <w:rPr>
          <w:szCs w:val="22"/>
        </w:rPr>
      </w:pPr>
    </w:p>
    <w:p w:rsidR="00B36C16" w:rsidRPr="005952C1" w:rsidRDefault="00B36C16" w:rsidP="00B36C1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5952C1"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B36C16" w:rsidRPr="005952C1" w:rsidTr="00724023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Názov</w:t>
            </w:r>
            <w:r w:rsidRPr="005952C1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Bezprostredne predchádzajúce účtovné obdobie</w:t>
            </w:r>
          </w:p>
        </w:tc>
      </w:tr>
      <w:tr w:rsidR="00B36C16" w:rsidRPr="005952C1" w:rsidTr="00724023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Splatnosť</w:t>
            </w:r>
          </w:p>
        </w:tc>
      </w:tr>
      <w:tr w:rsidR="00B36C16" w:rsidRPr="005952C1" w:rsidTr="00724023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viac ako päť rokov</w:t>
            </w:r>
          </w:p>
        </w:tc>
      </w:tr>
      <w:tr w:rsidR="00B36C16" w:rsidRPr="005952C1" w:rsidTr="00724023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g</w:t>
            </w: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  <w:r w:rsidRPr="005952C1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</w:tr>
    </w:tbl>
    <w:p w:rsidR="00B36C16" w:rsidRPr="005952C1" w:rsidRDefault="00B36C16" w:rsidP="00B36C16">
      <w:pPr>
        <w:spacing w:after="0" w:line="240" w:lineRule="auto"/>
        <w:rPr>
          <w:szCs w:val="22"/>
        </w:rPr>
      </w:pPr>
    </w:p>
    <w:p w:rsidR="00B36C16" w:rsidRPr="005952C1" w:rsidRDefault="00B36C16" w:rsidP="00B36C1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5952C1">
        <w:rPr>
          <w:szCs w:val="22"/>
        </w:rPr>
        <w:t>Informácie k prílohe č. 3 časti H. písm. b) 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B36C16" w:rsidRPr="005952C1" w:rsidTr="00724023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 xml:space="preserve">Zmena stavu vnútroorganizačných </w:t>
            </w:r>
          </w:p>
          <w:p w:rsidR="00B36C16" w:rsidRPr="005952C1" w:rsidRDefault="00B36C16" w:rsidP="00724023">
            <w:pPr>
              <w:pStyle w:val="TopHeader"/>
            </w:pPr>
            <w:r w:rsidRPr="005952C1">
              <w:t xml:space="preserve">zásob </w:t>
            </w:r>
          </w:p>
        </w:tc>
      </w:tr>
      <w:tr w:rsidR="00B36C16" w:rsidRPr="005952C1" w:rsidTr="00724023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Bezprostredne predchádzajúce účtovné obdobie</w:t>
            </w:r>
          </w:p>
        </w:tc>
      </w:tr>
      <w:tr w:rsidR="00B36C16" w:rsidRPr="005952C1" w:rsidTr="00724023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f</w:t>
            </w:r>
          </w:p>
        </w:tc>
      </w:tr>
      <w:tr w:rsidR="00B36C16" w:rsidRPr="005952C1" w:rsidTr="00724023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Nedokončená výroba </w:t>
            </w:r>
            <w:r w:rsidRPr="005952C1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36C16" w:rsidRPr="005952C1" w:rsidRDefault="007A5727" w:rsidP="00724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035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7A5727" w:rsidP="00724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958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7A5727" w:rsidP="00724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9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7A5727" w:rsidP="00724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6923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7A5727" w:rsidP="00724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028</w:t>
            </w: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lastRenderedPageBreak/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6C16" w:rsidRPr="005952C1" w:rsidRDefault="007A5727" w:rsidP="00724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137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7A5727" w:rsidP="00724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27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7A5727" w:rsidP="00724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7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7A5727" w:rsidP="007A57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6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7A5727" w:rsidP="00724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4970</w:t>
            </w: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6C16" w:rsidRPr="005952C1" w:rsidRDefault="007A5727" w:rsidP="00724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040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7A5727" w:rsidP="00724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86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7A5727" w:rsidP="007A57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5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7A5727" w:rsidP="007A57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7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7A5727" w:rsidP="00724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942</w:t>
            </w: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</w:tr>
      <w:tr w:rsidR="00B36C16" w:rsidRPr="005952C1" w:rsidTr="00724023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7A5727" w:rsidP="00724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74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7A5727" w:rsidP="007A57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942</w:t>
            </w:r>
          </w:p>
        </w:tc>
      </w:tr>
    </w:tbl>
    <w:p w:rsidR="00B36C16" w:rsidRPr="005952C1" w:rsidRDefault="00B36C16" w:rsidP="00B36C16">
      <w:pPr>
        <w:spacing w:after="0" w:line="240" w:lineRule="auto"/>
        <w:rPr>
          <w:kern w:val="28"/>
          <w:szCs w:val="22"/>
        </w:rPr>
      </w:pPr>
    </w:p>
    <w:p w:rsidR="00B36C16" w:rsidRPr="005952C1" w:rsidRDefault="00B36C16" w:rsidP="00B36C1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5952C1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B36C16" w:rsidRPr="005952C1" w:rsidTr="00724023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Bezprostredne predchádzajúce účtovné obdobie</w:t>
            </w: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 xml:space="preserve">Tržby za vlastné výrob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7A5727" w:rsidP="00724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187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7A5727" w:rsidP="00724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9965</w:t>
            </w: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 xml:space="preserve">Tržby z predaja služieb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7A5727" w:rsidP="00724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7A5727" w:rsidP="00724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5</w:t>
            </w: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bCs/>
                <w:szCs w:val="22"/>
              </w:rPr>
            </w:pPr>
            <w:r w:rsidRPr="005952C1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7A5727" w:rsidP="00724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40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7A5727" w:rsidP="00724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4520</w:t>
            </w:r>
          </w:p>
        </w:tc>
      </w:tr>
    </w:tbl>
    <w:p w:rsidR="00B36C16" w:rsidRPr="005952C1" w:rsidRDefault="00B36C16" w:rsidP="00B36C16">
      <w:pPr>
        <w:pStyle w:val="Nzov"/>
        <w:spacing w:before="0" w:beforeAutospacing="0" w:after="0"/>
        <w:jc w:val="left"/>
        <w:rPr>
          <w:szCs w:val="22"/>
        </w:rPr>
      </w:pPr>
    </w:p>
    <w:p w:rsidR="00B36C16" w:rsidRPr="005952C1" w:rsidRDefault="00B36C16" w:rsidP="00B36C1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5952C1"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B36C16" w:rsidRPr="005952C1" w:rsidTr="00724023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Bezprostredne predchádzajúce účtovné obdobie</w:t>
            </w: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  <w:r w:rsidRPr="005952C1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  <w:r w:rsidRPr="005952C1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szCs w:val="22"/>
              </w:rPr>
            </w:pPr>
            <w:r w:rsidRPr="005952C1">
              <w:rPr>
                <w:b/>
                <w:szCs w:val="22"/>
              </w:rPr>
              <w:t> </w:t>
            </w: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 xml:space="preserve">iné </w:t>
            </w:r>
            <w:proofErr w:type="spellStart"/>
            <w:r w:rsidRPr="005952C1">
              <w:rPr>
                <w:szCs w:val="22"/>
              </w:rPr>
              <w:t>uisťovacie</w:t>
            </w:r>
            <w:proofErr w:type="spellEnd"/>
            <w:r w:rsidRPr="005952C1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</w:tr>
      <w:tr w:rsidR="00B36C16" w:rsidRPr="005952C1" w:rsidTr="00724023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</w:tr>
    </w:tbl>
    <w:p w:rsidR="00B36C16" w:rsidRPr="005952C1" w:rsidRDefault="00B36C16" w:rsidP="00B36C16">
      <w:pPr>
        <w:pStyle w:val="Nzov"/>
        <w:spacing w:before="0" w:beforeAutospacing="0" w:after="0"/>
        <w:jc w:val="left"/>
        <w:rPr>
          <w:szCs w:val="22"/>
        </w:rPr>
      </w:pPr>
    </w:p>
    <w:p w:rsidR="00B36C16" w:rsidRPr="005952C1" w:rsidRDefault="00B36C16" w:rsidP="00B36C1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5952C1"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B36C16" w:rsidRPr="005952C1" w:rsidTr="00724023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Bezprostredne predchádzajúce účtovné obdobie</w:t>
            </w:r>
          </w:p>
        </w:tc>
      </w:tr>
      <w:tr w:rsidR="00B36C16" w:rsidRPr="005952C1" w:rsidTr="00724023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lastRenderedPageBreak/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7A5727" w:rsidP="007A57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7A5727" w:rsidP="00724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22</w:t>
            </w:r>
          </w:p>
        </w:tc>
      </w:tr>
      <w:tr w:rsidR="00B36C16" w:rsidRPr="005952C1" w:rsidTr="00724023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 xml:space="preserve">Suma odloženého daňového záväzku, ktorý vznikol </w:t>
            </w:r>
            <w:r w:rsidRPr="005952C1">
              <w:rPr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</w:tr>
      <w:tr w:rsidR="00B36C16" w:rsidRPr="005952C1" w:rsidTr="00724023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</w:tr>
      <w:tr w:rsidR="00B36C16" w:rsidRPr="005952C1" w:rsidTr="00724023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</w:tr>
    </w:tbl>
    <w:p w:rsidR="00B36C16" w:rsidRPr="005952C1" w:rsidRDefault="00B36C16" w:rsidP="00B36C16">
      <w:pPr>
        <w:pStyle w:val="Nzov"/>
        <w:spacing w:before="0" w:beforeAutospacing="0" w:after="0"/>
        <w:jc w:val="left"/>
        <w:rPr>
          <w:szCs w:val="22"/>
        </w:rPr>
      </w:pPr>
    </w:p>
    <w:p w:rsidR="00B36C16" w:rsidRPr="005952C1" w:rsidRDefault="00B36C16" w:rsidP="00B36C1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5952C1"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B36C16" w:rsidRPr="005952C1" w:rsidTr="00724023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Bezprostredne predchádzajúce</w:t>
            </w:r>
          </w:p>
          <w:p w:rsidR="00B36C16" w:rsidRPr="005952C1" w:rsidRDefault="00B36C16" w:rsidP="00724023">
            <w:pPr>
              <w:pStyle w:val="TopHeader"/>
            </w:pPr>
            <w:r w:rsidRPr="005952C1">
              <w:t xml:space="preserve"> účtovné obdobie</w:t>
            </w:r>
          </w:p>
        </w:tc>
      </w:tr>
      <w:tr w:rsidR="00B36C16" w:rsidRPr="005952C1" w:rsidTr="00724023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Daň v %</w:t>
            </w:r>
          </w:p>
        </w:tc>
      </w:tr>
      <w:tr w:rsidR="00B36C16" w:rsidRPr="005952C1" w:rsidTr="00724023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g</w:t>
            </w: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Výsledok hospodárenia </w:t>
            </w:r>
            <w:r w:rsidRPr="005952C1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x</w:t>
            </w: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jc w:val="center"/>
              <w:rPr>
                <w:szCs w:val="22"/>
              </w:rPr>
            </w:pPr>
            <w:r w:rsidRPr="005952C1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</w:tbl>
    <w:p w:rsidR="00B36C16" w:rsidRPr="005952C1" w:rsidRDefault="00B36C16" w:rsidP="00B36C16">
      <w:pPr>
        <w:spacing w:after="0" w:line="240" w:lineRule="auto"/>
        <w:rPr>
          <w:szCs w:val="22"/>
        </w:rPr>
      </w:pPr>
    </w:p>
    <w:p w:rsidR="00B36C16" w:rsidRPr="005952C1" w:rsidRDefault="00B36C16" w:rsidP="00B36C1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5952C1">
        <w:rPr>
          <w:szCs w:val="22"/>
        </w:rPr>
        <w:t>Informácie k prílohe č. 3 časti P. o zmenách vlastného imania</w:t>
      </w:r>
    </w:p>
    <w:p w:rsidR="00B36C16" w:rsidRPr="005952C1" w:rsidRDefault="00B36C16" w:rsidP="00B36C16">
      <w:pPr>
        <w:spacing w:after="0" w:line="240" w:lineRule="auto"/>
        <w:rPr>
          <w:szCs w:val="22"/>
        </w:rPr>
      </w:pPr>
      <w:r w:rsidRPr="005952C1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B36C16" w:rsidRPr="005952C1" w:rsidTr="0072402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Bežné účtovné obdobie</w:t>
            </w:r>
          </w:p>
        </w:tc>
      </w:tr>
      <w:tr w:rsidR="00B36C16" w:rsidRPr="005952C1" w:rsidTr="0072402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 xml:space="preserve">Stav na začiatku </w:t>
            </w:r>
            <w:r w:rsidRPr="005952C1">
              <w:lastRenderedPageBreak/>
              <w:t xml:space="preserve">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lastRenderedPageBreak/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 xml:space="preserve">Stav na konci účtovného </w:t>
            </w:r>
            <w:r w:rsidRPr="005952C1">
              <w:lastRenderedPageBreak/>
              <w:t>obdobia</w:t>
            </w:r>
          </w:p>
        </w:tc>
      </w:tr>
      <w:tr w:rsidR="00B36C16" w:rsidRPr="005952C1" w:rsidTr="0072402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f</w:t>
            </w:r>
          </w:p>
        </w:tc>
      </w:tr>
      <w:tr w:rsidR="00B36C16" w:rsidRPr="005952C1" w:rsidTr="0072402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  <w:r>
              <w:rPr>
                <w:szCs w:val="22"/>
              </w:rPr>
              <w:t>5397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75</w:t>
            </w:r>
          </w:p>
        </w:tc>
      </w:tr>
      <w:tr w:rsidR="00B36C16" w:rsidRPr="005952C1" w:rsidTr="0072402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</w:tr>
      <w:tr w:rsidR="00B36C16" w:rsidRPr="005952C1" w:rsidTr="0072402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</w:tr>
      <w:tr w:rsidR="00B36C16" w:rsidRPr="005952C1" w:rsidTr="0072402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</w:tr>
      <w:tr w:rsidR="00B36C16" w:rsidRPr="005952C1" w:rsidTr="0072402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</w:tr>
      <w:tr w:rsidR="00B36C16" w:rsidRPr="005952C1" w:rsidTr="0072402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  <w:r>
              <w:rPr>
                <w:szCs w:val="22"/>
              </w:rPr>
              <w:t>5172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  <w:r>
              <w:rPr>
                <w:szCs w:val="22"/>
              </w:rPr>
              <w:t>517235</w:t>
            </w:r>
          </w:p>
        </w:tc>
      </w:tr>
      <w:tr w:rsidR="00B36C16" w:rsidRPr="005952C1" w:rsidTr="0072402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  <w:r>
              <w:rPr>
                <w:szCs w:val="22"/>
              </w:rPr>
              <w:t>4625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2572</w:t>
            </w:r>
            <w:r w:rsidRPr="005952C1">
              <w:rPr>
                <w:szCs w:val="22"/>
              </w:rPr>
              <w:t> </w:t>
            </w:r>
          </w:p>
        </w:tc>
      </w:tr>
      <w:tr w:rsidR="00B36C16" w:rsidRPr="005952C1" w:rsidTr="0072402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0</w:t>
            </w:r>
          </w:p>
        </w:tc>
      </w:tr>
      <w:tr w:rsidR="00B36C16" w:rsidRPr="005952C1" w:rsidTr="0072402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  <w:r>
              <w:rPr>
                <w:szCs w:val="22"/>
              </w:rPr>
              <w:t>27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  <w:r>
              <w:rPr>
                <w:szCs w:val="22"/>
              </w:rPr>
              <w:t>2705</w:t>
            </w:r>
          </w:p>
        </w:tc>
      </w:tr>
      <w:tr w:rsidR="00B36C16" w:rsidRPr="005952C1" w:rsidTr="0072402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7A5727" w:rsidP="007A57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8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7A5727" w:rsidP="00724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9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7A5727" w:rsidP="007A57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808</w:t>
            </w: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7A5727" w:rsidP="00724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1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7A5727" w:rsidP="007A57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7A5727" w:rsidP="007A57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002</w:t>
            </w:r>
          </w:p>
        </w:tc>
      </w:tr>
      <w:tr w:rsidR="00B36C16" w:rsidRPr="005952C1" w:rsidTr="0072402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9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932</w:t>
            </w:r>
          </w:p>
        </w:tc>
      </w:tr>
      <w:tr w:rsidR="00B36C16" w:rsidRPr="005952C1" w:rsidTr="0072402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B36C16" w:rsidRPr="005952C1" w:rsidTr="0072402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7A5727" w:rsidP="007A57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2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7A5727" w:rsidP="007A57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10</w:t>
            </w:r>
          </w:p>
        </w:tc>
      </w:tr>
      <w:tr w:rsidR="00B36C16" w:rsidRPr="005952C1" w:rsidTr="0072402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</w:tbl>
    <w:p w:rsidR="00B36C16" w:rsidRPr="005952C1" w:rsidRDefault="00B36C16" w:rsidP="00B36C16">
      <w:pPr>
        <w:tabs>
          <w:tab w:val="left" w:pos="1276"/>
        </w:tabs>
        <w:spacing w:after="0" w:line="240" w:lineRule="auto"/>
        <w:rPr>
          <w:szCs w:val="22"/>
        </w:rPr>
      </w:pPr>
    </w:p>
    <w:p w:rsidR="00B36C16" w:rsidRPr="005952C1" w:rsidRDefault="00B36C16" w:rsidP="00B36C16">
      <w:pPr>
        <w:tabs>
          <w:tab w:val="left" w:pos="1276"/>
        </w:tabs>
        <w:spacing w:after="0" w:line="240" w:lineRule="auto"/>
        <w:rPr>
          <w:szCs w:val="22"/>
        </w:rPr>
      </w:pPr>
      <w:r w:rsidRPr="005952C1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B36C16" w:rsidRPr="005952C1" w:rsidTr="0072402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Bezprostredne predchádzajúce účtovné obdobie</w:t>
            </w:r>
          </w:p>
        </w:tc>
      </w:tr>
      <w:tr w:rsidR="00B36C16" w:rsidRPr="005952C1" w:rsidTr="0072402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</w:pPr>
            <w:r w:rsidRPr="005952C1">
              <w:t>Stav na konci účtovného obdobia</w:t>
            </w:r>
          </w:p>
        </w:tc>
      </w:tr>
      <w:tr w:rsidR="00B36C16" w:rsidRPr="005952C1" w:rsidTr="007240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pStyle w:val="TopHeader"/>
              <w:rPr>
                <w:b w:val="0"/>
              </w:rPr>
            </w:pPr>
            <w:r w:rsidRPr="005952C1">
              <w:rPr>
                <w:b w:val="0"/>
              </w:rPr>
              <w:t>f</w:t>
            </w: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lastRenderedPageBreak/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A57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7A5727">
              <w:rPr>
                <w:szCs w:val="22"/>
              </w:rPr>
              <w:t>397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  <w:r>
              <w:rPr>
                <w:szCs w:val="22"/>
              </w:rPr>
              <w:t>53975</w:t>
            </w:r>
          </w:p>
        </w:tc>
      </w:tr>
      <w:tr w:rsidR="00B36C16" w:rsidRPr="005952C1" w:rsidTr="007240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</w:tr>
      <w:tr w:rsidR="00B36C16" w:rsidRPr="005952C1" w:rsidTr="007240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</w:tr>
      <w:tr w:rsidR="00B36C16" w:rsidRPr="005952C1" w:rsidTr="007240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</w:tr>
      <w:tr w:rsidR="00B36C16" w:rsidRPr="005952C1" w:rsidTr="0072402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</w:tr>
      <w:tr w:rsidR="00B36C16" w:rsidRPr="005952C1" w:rsidTr="007240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72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7235</w:t>
            </w:r>
          </w:p>
        </w:tc>
      </w:tr>
      <w:tr w:rsidR="00B36C16" w:rsidRPr="005952C1" w:rsidTr="0072402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A57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2</w:t>
            </w:r>
            <w:r w:rsidR="007A5727">
              <w:rPr>
                <w:szCs w:val="22"/>
              </w:rPr>
              <w:t>572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A5727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7A5727" w:rsidP="00724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2572</w:t>
            </w:r>
          </w:p>
        </w:tc>
      </w:tr>
      <w:tr w:rsidR="00B36C16" w:rsidRPr="005952C1" w:rsidTr="007240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</w:tr>
      <w:tr w:rsidR="00B36C16" w:rsidRPr="005952C1" w:rsidTr="0072402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7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705</w:t>
            </w:r>
          </w:p>
        </w:tc>
      </w:tr>
      <w:tr w:rsidR="00B36C16" w:rsidRPr="005952C1" w:rsidTr="007240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A57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7A5727">
              <w:rPr>
                <w:szCs w:val="22"/>
              </w:rPr>
              <w:t>662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7A5727" w:rsidP="007A57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7A5727" w:rsidP="007A57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831</w:t>
            </w:r>
          </w:p>
        </w:tc>
      </w:tr>
      <w:tr w:rsidR="00B36C16" w:rsidRPr="005952C1" w:rsidTr="007240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A57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</w:t>
            </w:r>
            <w:r w:rsidR="007A5727">
              <w:rPr>
                <w:szCs w:val="22"/>
              </w:rPr>
              <w:t>62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7A5727" w:rsidP="007A57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7A5727" w:rsidP="007A57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182</w:t>
            </w:r>
          </w:p>
        </w:tc>
      </w:tr>
      <w:tr w:rsidR="00B36C16" w:rsidRPr="005952C1" w:rsidTr="007240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9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932</w:t>
            </w:r>
          </w:p>
        </w:tc>
      </w:tr>
      <w:tr w:rsidR="00B36C16" w:rsidRPr="005952C1" w:rsidTr="0072402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B36C16" w:rsidRPr="005952C1" w:rsidTr="007240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 xml:space="preserve">Výsledok </w:t>
            </w:r>
            <w:proofErr w:type="spellStart"/>
            <w:r w:rsidRPr="005952C1">
              <w:rPr>
                <w:szCs w:val="22"/>
              </w:rPr>
              <w:t>hospodá-renia</w:t>
            </w:r>
            <w:proofErr w:type="spellEnd"/>
            <w:r w:rsidRPr="005952C1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7F0FDE" w:rsidP="007F0F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7F0FDE" w:rsidP="00724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10</w:t>
            </w:r>
          </w:p>
        </w:tc>
      </w:tr>
      <w:tr w:rsidR="00B36C16" w:rsidRPr="005952C1" w:rsidTr="0072402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</w:p>
        </w:tc>
      </w:tr>
      <w:tr w:rsidR="00B36C16" w:rsidRPr="005952C1" w:rsidTr="0072402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6C16" w:rsidRPr="005952C1" w:rsidRDefault="00B36C16" w:rsidP="00724023">
            <w:pPr>
              <w:spacing w:after="0" w:line="240" w:lineRule="auto"/>
              <w:rPr>
                <w:szCs w:val="22"/>
              </w:rPr>
            </w:pPr>
            <w:r w:rsidRPr="005952C1">
              <w:rPr>
                <w:szCs w:val="22"/>
              </w:rPr>
              <w:t> </w:t>
            </w:r>
          </w:p>
        </w:tc>
      </w:tr>
    </w:tbl>
    <w:p w:rsidR="00B36C16" w:rsidRPr="005952C1" w:rsidRDefault="00B36C16" w:rsidP="00B36C16">
      <w:pPr>
        <w:tabs>
          <w:tab w:val="left" w:pos="1525"/>
        </w:tabs>
        <w:spacing w:after="0" w:line="240" w:lineRule="auto"/>
        <w:rPr>
          <w:b/>
          <w:szCs w:val="22"/>
        </w:rPr>
        <w:sectPr w:rsidR="00B36C16" w:rsidRPr="005952C1" w:rsidSect="0072402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5952C1">
        <w:rPr>
          <w:b/>
          <w:szCs w:val="22"/>
        </w:rPr>
        <w:tab/>
      </w:r>
    </w:p>
    <w:p w:rsidR="00B36C16" w:rsidRPr="005952C1" w:rsidRDefault="00B36C16" w:rsidP="00B36C16">
      <w:pPr>
        <w:spacing w:after="0" w:line="240" w:lineRule="auto"/>
        <w:rPr>
          <w:b/>
          <w:szCs w:val="22"/>
        </w:rPr>
      </w:pPr>
      <w:r w:rsidRPr="005952C1">
        <w:rPr>
          <w:b/>
          <w:szCs w:val="22"/>
        </w:rPr>
        <w:lastRenderedPageBreak/>
        <w:t>Vysvetlivky k poznámkam:</w:t>
      </w:r>
    </w:p>
    <w:p w:rsidR="00B36C16" w:rsidRPr="005952C1" w:rsidRDefault="00B36C16" w:rsidP="00B36C16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5952C1">
        <w:rPr>
          <w:szCs w:val="22"/>
        </w:rPr>
        <w:t>Daňové identifikačné číslo sa vyplňuje, ak ho má účtovná jednotka pridelené.</w:t>
      </w:r>
    </w:p>
    <w:p w:rsidR="00B36C16" w:rsidRPr="005952C1" w:rsidRDefault="00B36C16" w:rsidP="00B36C16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5952C1">
        <w:rPr>
          <w:szCs w:val="22"/>
        </w:rPr>
        <w:t>Identifikačné číslo organizácie (IČO) sa vyplňuje podľa Registra organizácií vedeného Štatistickým úradom Slovenskej republiky.</w:t>
      </w:r>
    </w:p>
    <w:p w:rsidR="00B36C16" w:rsidRPr="005952C1" w:rsidRDefault="00B36C16" w:rsidP="00B36C16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5952C1">
        <w:rPr>
          <w:szCs w:val="22"/>
        </w:rPr>
        <w:t xml:space="preserve">Kód SK NACE sa vypĺňa podľa vyhlášky Štatistického úradu Slovenskej republiky </w:t>
      </w:r>
      <w:r w:rsidRPr="005952C1">
        <w:rPr>
          <w:szCs w:val="22"/>
        </w:rPr>
        <w:br/>
        <w:t>č. 306/2007 Z. z., ktorou sa vydáva Štatistická klasifikácia ekonomických činností.</w:t>
      </w:r>
    </w:p>
    <w:p w:rsidR="00B36C16" w:rsidRPr="005952C1" w:rsidRDefault="00B36C16" w:rsidP="00B36C16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5952C1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a vypĺňajú, ak sa tak účtovná jednotka rozhodne.</w:t>
      </w:r>
    </w:p>
    <w:p w:rsidR="00B36C16" w:rsidRPr="005952C1" w:rsidRDefault="00B36C16" w:rsidP="00B36C16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5952C1">
        <w:rPr>
          <w:szCs w:val="22"/>
          <w:lang w:eastAsia="sk-SK"/>
        </w:rPr>
        <w:t>V bodoch č. 2, 4 a 6 sa prvotným ocenením majetku rozumie jeho ocenenie podľa § 25 zákona.</w:t>
      </w:r>
    </w:p>
    <w:p w:rsidR="00B36C16" w:rsidRPr="005952C1" w:rsidRDefault="00B36C16" w:rsidP="00B36C16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5952C1">
        <w:rPr>
          <w:szCs w:val="22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B36C16" w:rsidRPr="005952C1" w:rsidRDefault="00B36C16" w:rsidP="00B36C16">
      <w:pPr>
        <w:spacing w:after="0" w:line="240" w:lineRule="auto"/>
        <w:rPr>
          <w:b/>
          <w:szCs w:val="22"/>
        </w:rPr>
      </w:pPr>
    </w:p>
    <w:p w:rsidR="00B36C16" w:rsidRPr="005952C1" w:rsidRDefault="00B36C16" w:rsidP="00B36C16">
      <w:pPr>
        <w:spacing w:after="0" w:line="240" w:lineRule="auto"/>
        <w:rPr>
          <w:b/>
          <w:szCs w:val="22"/>
        </w:rPr>
      </w:pPr>
      <w:r w:rsidRPr="005952C1">
        <w:rPr>
          <w:b/>
          <w:szCs w:val="22"/>
        </w:rPr>
        <w:t>Použité  skratky:</w:t>
      </w:r>
    </w:p>
    <w:p w:rsidR="00B36C16" w:rsidRPr="005952C1" w:rsidRDefault="00B36C16" w:rsidP="00B36C16">
      <w:pPr>
        <w:spacing w:after="0" w:line="240" w:lineRule="auto"/>
        <w:rPr>
          <w:szCs w:val="22"/>
        </w:rPr>
      </w:pPr>
      <w:r w:rsidRPr="005952C1">
        <w:rPr>
          <w:szCs w:val="22"/>
        </w:rPr>
        <w:t>CP  - cenný papier</w:t>
      </w:r>
    </w:p>
    <w:p w:rsidR="00B36C16" w:rsidRPr="005952C1" w:rsidRDefault="00B36C16" w:rsidP="00B36C16">
      <w:pPr>
        <w:spacing w:after="0" w:line="240" w:lineRule="auto"/>
        <w:rPr>
          <w:szCs w:val="22"/>
        </w:rPr>
      </w:pPr>
      <w:r w:rsidRPr="005952C1">
        <w:rPr>
          <w:szCs w:val="22"/>
        </w:rPr>
        <w:t>DFM – dlhodobý finančný majetok</w:t>
      </w:r>
    </w:p>
    <w:p w:rsidR="00B36C16" w:rsidRPr="005952C1" w:rsidRDefault="00B36C16" w:rsidP="00B36C16">
      <w:pPr>
        <w:spacing w:after="0" w:line="240" w:lineRule="auto"/>
        <w:rPr>
          <w:szCs w:val="22"/>
        </w:rPr>
      </w:pPr>
      <w:r w:rsidRPr="005952C1">
        <w:rPr>
          <w:szCs w:val="22"/>
        </w:rPr>
        <w:t>DHM – dlhodobý hmotný majetok</w:t>
      </w:r>
    </w:p>
    <w:p w:rsidR="00B36C16" w:rsidRPr="005952C1" w:rsidRDefault="00B36C16" w:rsidP="00B36C16">
      <w:pPr>
        <w:spacing w:after="0" w:line="240" w:lineRule="auto"/>
        <w:rPr>
          <w:szCs w:val="22"/>
        </w:rPr>
      </w:pPr>
      <w:r w:rsidRPr="005952C1">
        <w:rPr>
          <w:szCs w:val="22"/>
        </w:rPr>
        <w:t>DIČ – daňové identifikačné číslo</w:t>
      </w:r>
    </w:p>
    <w:p w:rsidR="00B36C16" w:rsidRPr="005952C1" w:rsidRDefault="00B36C16" w:rsidP="00B36C16">
      <w:pPr>
        <w:spacing w:after="0" w:line="240" w:lineRule="auto"/>
        <w:rPr>
          <w:szCs w:val="22"/>
        </w:rPr>
      </w:pPr>
      <w:r w:rsidRPr="005952C1">
        <w:rPr>
          <w:szCs w:val="22"/>
        </w:rPr>
        <w:t>DNM – dlhodobý nehmotný majetok</w:t>
      </w:r>
    </w:p>
    <w:p w:rsidR="00B36C16" w:rsidRPr="005952C1" w:rsidRDefault="00B36C16" w:rsidP="00B36C16">
      <w:pPr>
        <w:spacing w:after="0" w:line="240" w:lineRule="auto"/>
        <w:rPr>
          <w:szCs w:val="22"/>
        </w:rPr>
      </w:pPr>
      <w:r w:rsidRPr="005952C1">
        <w:rPr>
          <w:szCs w:val="22"/>
        </w:rPr>
        <w:t>DÚJ – dcérska účtovná jednotka</w:t>
      </w:r>
    </w:p>
    <w:p w:rsidR="00B36C16" w:rsidRPr="003F477D" w:rsidRDefault="00B36C16" w:rsidP="00B36C16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B36C16" w:rsidRPr="003F477D" w:rsidRDefault="00B36C16" w:rsidP="00B36C16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>. – konsolidovaný</w:t>
      </w:r>
    </w:p>
    <w:p w:rsidR="00B36C16" w:rsidRPr="003F477D" w:rsidRDefault="00B36C16" w:rsidP="00B36C16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B36C16" w:rsidRPr="003F477D" w:rsidRDefault="00B36C16" w:rsidP="00B36C16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B36C16" w:rsidRPr="003F477D" w:rsidRDefault="00B36C16" w:rsidP="00B36C16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B36C16" w:rsidRPr="003F477D" w:rsidRDefault="00B36C16" w:rsidP="00B36C16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B36C16" w:rsidRPr="003F477D" w:rsidRDefault="00B36C16" w:rsidP="00B36C16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B36C16" w:rsidRDefault="00B36C16" w:rsidP="00B36C16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p w:rsidR="00B36C16" w:rsidRDefault="00B36C16" w:rsidP="00B36C16">
      <w:pPr>
        <w:spacing w:after="0" w:line="240" w:lineRule="auto"/>
        <w:rPr>
          <w:szCs w:val="22"/>
        </w:rPr>
      </w:pPr>
    </w:p>
    <w:p w:rsidR="00B36C16" w:rsidRDefault="00B36C16" w:rsidP="00B36C16">
      <w:pPr>
        <w:spacing w:after="0" w:line="240" w:lineRule="auto"/>
        <w:rPr>
          <w:szCs w:val="22"/>
        </w:rPr>
      </w:pPr>
    </w:p>
    <w:p w:rsidR="00B36C16" w:rsidRPr="00DC0A04" w:rsidRDefault="00B36C16" w:rsidP="00B36C16">
      <w:pPr>
        <w:spacing w:after="0" w:line="240" w:lineRule="auto"/>
        <w:rPr>
          <w:b/>
        </w:rPr>
      </w:pPr>
      <w:r w:rsidRPr="00DC0A04">
        <w:rPr>
          <w:b/>
        </w:rPr>
        <w:t xml:space="preserve">Poznámky neobsahujú časť B – Informácie o členoch štatutárnych orgánov, dozorných orgánov a iných orgánov účtovnej jednotky, už sa nebudú v poznámkach uvádzať. </w:t>
      </w:r>
    </w:p>
    <w:p w:rsidR="00B36C16" w:rsidRPr="00DC0A04" w:rsidRDefault="00B36C16" w:rsidP="00B36C16">
      <w:pPr>
        <w:spacing w:after="0" w:line="240" w:lineRule="auto"/>
        <w:rPr>
          <w:b/>
        </w:rPr>
      </w:pPr>
      <w:r w:rsidRPr="00DC0A04">
        <w:rPr>
          <w:b/>
        </w:rPr>
        <w:t xml:space="preserve">Mení sa obsah časti M o príjmoch a výhodách členov štatutárnych orgánov, dozorných orgánov a iných orgánov účtovnej jednotky . </w:t>
      </w:r>
    </w:p>
    <w:p w:rsidR="00B36C16" w:rsidRPr="00DC0A04" w:rsidRDefault="00B36C16" w:rsidP="00B36C16">
      <w:pPr>
        <w:spacing w:after="0" w:line="240" w:lineRule="auto"/>
        <w:rPr>
          <w:b/>
          <w:szCs w:val="22"/>
        </w:rPr>
      </w:pPr>
      <w:r w:rsidRPr="00DC0A04">
        <w:rPr>
          <w:b/>
        </w:rPr>
        <w:t>Upúšťa sa od uvádzania údajov v časti N o ekonomických vzťahoch účtovnej jednotky so spriaznenými osobami</w:t>
      </w:r>
    </w:p>
    <w:p w:rsidR="005D6DDB" w:rsidRDefault="005D6DDB"/>
    <w:sectPr w:rsidR="005D6DDB" w:rsidSect="00724023">
      <w:headerReference w:type="default" r:id="rId15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F32" w:rsidRDefault="00FC4F32">
      <w:pPr>
        <w:spacing w:after="0" w:line="240" w:lineRule="auto"/>
      </w:pPr>
      <w:r>
        <w:separator/>
      </w:r>
    </w:p>
  </w:endnote>
  <w:endnote w:type="continuationSeparator" w:id="0">
    <w:p w:rsidR="00FC4F32" w:rsidRDefault="00FC4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9A1" w:rsidRDefault="00F739A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9A1" w:rsidRPr="003D38D7" w:rsidRDefault="00F739A1">
    <w:pPr>
      <w:pStyle w:val="Pta"/>
      <w:jc w:val="right"/>
      <w:rPr>
        <w:szCs w:val="22"/>
      </w:rPr>
    </w:pPr>
    <w:r>
      <w:rPr>
        <w:szCs w:val="22"/>
      </w:rPr>
      <w:t xml:space="preserve"> </w:t>
    </w: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8E1EE4">
      <w:rPr>
        <w:noProof/>
        <w:szCs w:val="22"/>
      </w:rPr>
      <w:t>16</w:t>
    </w:r>
    <w:r w:rsidRPr="003D38D7">
      <w:rPr>
        <w:szCs w:val="22"/>
      </w:rPr>
      <w:fldChar w:fldCharType="end"/>
    </w:r>
  </w:p>
  <w:p w:rsidR="00F739A1" w:rsidRDefault="00F739A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9A1" w:rsidRDefault="00F739A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F32" w:rsidRDefault="00FC4F32">
      <w:pPr>
        <w:spacing w:after="0" w:line="240" w:lineRule="auto"/>
      </w:pPr>
      <w:r>
        <w:separator/>
      </w:r>
    </w:p>
  </w:footnote>
  <w:footnote w:type="continuationSeparator" w:id="0">
    <w:p w:rsidR="00FC4F32" w:rsidRDefault="00FC4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9A1" w:rsidRDefault="00F739A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F739A1" w:rsidRPr="003F477D" w:rsidTr="00724023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739A1" w:rsidRPr="003F477D" w:rsidRDefault="00F739A1" w:rsidP="00724023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739A1" w:rsidRPr="003F477D" w:rsidRDefault="00F739A1" w:rsidP="00724023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:00199206</w:t>
          </w: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739A1" w:rsidRPr="003F477D" w:rsidRDefault="00F739A1" w:rsidP="00724023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739A1" w:rsidRPr="003F477D" w:rsidRDefault="00F739A1" w:rsidP="00724023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739A1" w:rsidRPr="003F477D" w:rsidRDefault="00F739A1" w:rsidP="00724023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739A1" w:rsidRPr="003F477D" w:rsidRDefault="00F739A1" w:rsidP="00724023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739A1" w:rsidRPr="003F477D" w:rsidRDefault="00F739A1" w:rsidP="00724023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739A1" w:rsidRPr="003F477D" w:rsidRDefault="00F739A1" w:rsidP="00724023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739A1" w:rsidRPr="003F477D" w:rsidRDefault="00F739A1" w:rsidP="00724023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739A1" w:rsidRPr="003F477D" w:rsidRDefault="00F739A1" w:rsidP="00724023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739A1" w:rsidRPr="003F477D" w:rsidRDefault="00F739A1" w:rsidP="00724023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739A1" w:rsidRPr="003F477D" w:rsidRDefault="00F739A1" w:rsidP="00724023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739A1" w:rsidRPr="003F477D" w:rsidRDefault="00F739A1" w:rsidP="00724023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F739A1" w:rsidRDefault="00F739A1" w:rsidP="00724023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9A1" w:rsidRDefault="00F739A1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9A1" w:rsidRPr="004268D2" w:rsidRDefault="00F739A1" w:rsidP="0072402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7C5754"/>
    <w:multiLevelType w:val="hybridMultilevel"/>
    <w:tmpl w:val="06FC69E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42E6301"/>
    <w:multiLevelType w:val="hybridMultilevel"/>
    <w:tmpl w:val="F5DCC0DE"/>
    <w:lvl w:ilvl="0" w:tplc="395AA380">
      <w:start w:val="459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4"/>
  </w:num>
  <w:num w:numId="10">
    <w:abstractNumId w:val="6"/>
  </w:num>
  <w:num w:numId="11">
    <w:abstractNumId w:val="13"/>
  </w:num>
  <w:num w:numId="12">
    <w:abstractNumId w:val="5"/>
  </w:num>
  <w:num w:numId="13">
    <w:abstractNumId w:val="12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C16"/>
    <w:rsid w:val="000B56F5"/>
    <w:rsid w:val="005D6DDB"/>
    <w:rsid w:val="005E780E"/>
    <w:rsid w:val="006D7EA6"/>
    <w:rsid w:val="00724023"/>
    <w:rsid w:val="007A5727"/>
    <w:rsid w:val="007A58DE"/>
    <w:rsid w:val="007F0FDE"/>
    <w:rsid w:val="008E1EE4"/>
    <w:rsid w:val="00B36C16"/>
    <w:rsid w:val="00C27178"/>
    <w:rsid w:val="00F739A1"/>
    <w:rsid w:val="00FC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6C16"/>
    <w:rPr>
      <w:rFonts w:ascii="Arial Narrow" w:eastAsia="Times New Roman" w:hAnsi="Arial Narrow"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36C1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B36C16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B36C16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B36C16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B36C1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B36C16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B36C16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B36C16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B36C16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B36C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B36C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B36C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B36C16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B36C16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B36C16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B36C16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B36C16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B36C16"/>
    <w:rPr>
      <w:rFonts w:ascii="Cambria" w:eastAsia="Times New Roman" w:hAnsi="Cambria" w:cs="Times New Roman"/>
    </w:rPr>
  </w:style>
  <w:style w:type="table" w:styleId="Mriekatabuky">
    <w:name w:val="Table Grid"/>
    <w:basedOn w:val="Normlnatabuka"/>
    <w:uiPriority w:val="99"/>
    <w:rsid w:val="00B36C16"/>
    <w:pPr>
      <w:spacing w:after="0" w:line="240" w:lineRule="auto"/>
    </w:pPr>
    <w:rPr>
      <w:rFonts w:ascii="Arial Narrow" w:eastAsia="Times New Roman" w:hAnsi="Arial Narrow"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6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6C16"/>
    <w:rPr>
      <w:rFonts w:ascii="Arial Narrow" w:eastAsia="Times New Roman" w:hAnsi="Arial Narrow" w:cs="Times New Roman"/>
      <w:szCs w:val="36"/>
    </w:rPr>
  </w:style>
  <w:style w:type="paragraph" w:styleId="Pta">
    <w:name w:val="footer"/>
    <w:basedOn w:val="Normlny"/>
    <w:link w:val="PtaChar"/>
    <w:uiPriority w:val="99"/>
    <w:unhideWhenUsed/>
    <w:rsid w:val="00B36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6C16"/>
    <w:rPr>
      <w:rFonts w:ascii="Arial Narrow" w:eastAsia="Times New Roman" w:hAnsi="Arial Narrow" w:cs="Times New Roman"/>
      <w:szCs w:val="36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B36C16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36C16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36C1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B36C1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B36C1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B36C1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B36C1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B36C1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B36C1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B36C1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B36C1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B36C1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B36C1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B36C1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B36C1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B36C1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B36C1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B36C1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B36C1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B36C1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B36C1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B36C1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B36C1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B36C1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B36C1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B36C1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B36C1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B36C1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B36C1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B36C16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B36C1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B36C16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B36C16"/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NzovChar127">
    <w:name w:val="Názov Char127"/>
    <w:basedOn w:val="Predvolenpsmoodseku"/>
    <w:uiPriority w:val="10"/>
    <w:rsid w:val="00B36C1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B36C1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B36C1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B36C1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B36C1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B36C1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B36C1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B36C1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B36C1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B36C1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B36C1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B36C1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B36C1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B36C1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B36C1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B36C1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B36C1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B36C1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B36C1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B36C1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B36C1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B36C1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B36C1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B36C1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B36C1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B36C1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B36C1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36C16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36C1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127">
    <w:name w:val="Základný text Char127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B36C1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36C16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B36C16"/>
    <w:rPr>
      <w:rFonts w:ascii="Cambria" w:eastAsia="Times New Roman" w:hAnsi="Cambria" w:cs="Times New Roman"/>
      <w:szCs w:val="24"/>
    </w:rPr>
  </w:style>
  <w:style w:type="character" w:customStyle="1" w:styleId="PodtitulChar127">
    <w:name w:val="Podtitul Char127"/>
    <w:basedOn w:val="Predvolenpsmoodseku"/>
    <w:uiPriority w:val="11"/>
    <w:rsid w:val="00B36C1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B36C1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B36C1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B36C1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B36C1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B36C1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B36C1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B36C1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B36C1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B36C1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B36C1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B36C1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B36C1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B36C1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B36C1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B36C1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B36C1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B36C1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B36C1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B36C1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B36C1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B36C1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B36C1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B36C1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B36C1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B36C1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B36C1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B36C16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36C1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27">
    <w:name w:val="Základný text 2 Char127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B36C1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36C1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B36C1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B36C16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B36C1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B36C1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B36C1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B36C1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B36C1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B36C1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B36C1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B36C1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B36C1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B36C1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B36C1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B36C1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B36C1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B36C1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B36C1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B36C1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B36C1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B36C1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B36C1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B36C1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B36C1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B36C1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B36C1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B36C1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B36C1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B36C1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B36C1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B36C16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B36C1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6C16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6C1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127">
    <w:name w:val="Text bubliny Char127"/>
    <w:basedOn w:val="Predvolenpsmoodseku"/>
    <w:uiPriority w:val="99"/>
    <w:semiHidden/>
    <w:rsid w:val="00B36C1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B36C1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B36C1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B36C1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B36C1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B36C1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B36C1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B36C1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B36C1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B36C1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B36C1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B36C1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B36C1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B36C1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B36C1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B36C1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B36C1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B36C1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B36C1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B36C1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B36C1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B36C1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B36C1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B36C1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B36C1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B36C1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B36C1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B36C16"/>
    <w:pPr>
      <w:ind w:left="720"/>
      <w:contextualSpacing/>
    </w:pPr>
  </w:style>
  <w:style w:type="paragraph" w:customStyle="1" w:styleId="TopHeader">
    <w:name w:val="Top Header"/>
    <w:basedOn w:val="Normlny"/>
    <w:qFormat/>
    <w:rsid w:val="00B36C16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B36C1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6C16"/>
    <w:rPr>
      <w:rFonts w:ascii="Arial Narrow" w:eastAsia="Times New Roman" w:hAnsi="Arial Narrow"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36C1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B36C16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B36C16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B36C16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B36C1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B36C16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B36C16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B36C16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B36C16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B36C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B36C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B36C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B36C16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B36C16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B36C16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B36C16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B36C16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B36C16"/>
    <w:rPr>
      <w:rFonts w:ascii="Cambria" w:eastAsia="Times New Roman" w:hAnsi="Cambria" w:cs="Times New Roman"/>
    </w:rPr>
  </w:style>
  <w:style w:type="table" w:styleId="Mriekatabuky">
    <w:name w:val="Table Grid"/>
    <w:basedOn w:val="Normlnatabuka"/>
    <w:uiPriority w:val="99"/>
    <w:rsid w:val="00B36C16"/>
    <w:pPr>
      <w:spacing w:after="0" w:line="240" w:lineRule="auto"/>
    </w:pPr>
    <w:rPr>
      <w:rFonts w:ascii="Arial Narrow" w:eastAsia="Times New Roman" w:hAnsi="Arial Narrow"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6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6C16"/>
    <w:rPr>
      <w:rFonts w:ascii="Arial Narrow" w:eastAsia="Times New Roman" w:hAnsi="Arial Narrow" w:cs="Times New Roman"/>
      <w:szCs w:val="36"/>
    </w:rPr>
  </w:style>
  <w:style w:type="paragraph" w:styleId="Pta">
    <w:name w:val="footer"/>
    <w:basedOn w:val="Normlny"/>
    <w:link w:val="PtaChar"/>
    <w:uiPriority w:val="99"/>
    <w:unhideWhenUsed/>
    <w:rsid w:val="00B36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6C16"/>
    <w:rPr>
      <w:rFonts w:ascii="Arial Narrow" w:eastAsia="Times New Roman" w:hAnsi="Arial Narrow" w:cs="Times New Roman"/>
      <w:szCs w:val="36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B36C16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36C16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36C1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B36C1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B36C1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B36C1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B36C1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B36C1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B36C1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B36C1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B36C1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B36C1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B36C1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B36C1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B36C1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B36C1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B36C1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B36C1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B36C1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B36C1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B36C1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B36C1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B36C1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B36C1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B36C1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B36C1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B36C1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B36C1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B36C1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B36C16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B36C1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B36C16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B36C16"/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NzovChar127">
    <w:name w:val="Názov Char127"/>
    <w:basedOn w:val="Predvolenpsmoodseku"/>
    <w:uiPriority w:val="10"/>
    <w:rsid w:val="00B36C1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B36C1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B36C1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B36C1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B36C1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B36C1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B36C1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B36C1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B36C1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B36C1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B36C1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B36C1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B36C1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B36C1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B36C1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B36C1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B36C1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B36C1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B36C1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B36C1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B36C1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B36C1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B36C1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B36C1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B36C1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B36C1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B36C1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36C16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36C1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127">
    <w:name w:val="Základný text Char127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B36C1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36C16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B36C16"/>
    <w:rPr>
      <w:rFonts w:ascii="Cambria" w:eastAsia="Times New Roman" w:hAnsi="Cambria" w:cs="Times New Roman"/>
      <w:szCs w:val="24"/>
    </w:rPr>
  </w:style>
  <w:style w:type="character" w:customStyle="1" w:styleId="PodtitulChar127">
    <w:name w:val="Podtitul Char127"/>
    <w:basedOn w:val="Predvolenpsmoodseku"/>
    <w:uiPriority w:val="11"/>
    <w:rsid w:val="00B36C1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B36C1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B36C1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B36C1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B36C1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B36C1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B36C1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B36C1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B36C1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B36C1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B36C1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B36C1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B36C1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B36C1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B36C1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B36C1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B36C1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B36C1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B36C1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B36C1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B36C1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B36C1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B36C1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B36C1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B36C1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B36C1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B36C1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B36C16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36C1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27">
    <w:name w:val="Základný text 2 Char127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B36C1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36C1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B36C16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B36C1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B36C16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B36C1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B36C1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B36C1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B36C1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B36C1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B36C1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B36C1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B36C1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B36C1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B36C1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B36C1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B36C1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B36C1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B36C1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B36C1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B36C1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B36C1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B36C1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B36C1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B36C1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B36C1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B36C1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B36C1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B36C1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B36C1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B36C1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B36C1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B36C16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B36C1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6C16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6C1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127">
    <w:name w:val="Text bubliny Char127"/>
    <w:basedOn w:val="Predvolenpsmoodseku"/>
    <w:uiPriority w:val="99"/>
    <w:semiHidden/>
    <w:rsid w:val="00B36C1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B36C1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B36C1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B36C1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B36C1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B36C1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B36C1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B36C1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B36C1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B36C1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B36C1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B36C1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B36C1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B36C1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B36C1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B36C1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B36C1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B36C1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B36C1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B36C1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B36C1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B36C1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B36C1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B36C1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B36C1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B36C1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B36C1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B36C16"/>
    <w:pPr>
      <w:ind w:left="720"/>
      <w:contextualSpacing/>
    </w:pPr>
  </w:style>
  <w:style w:type="paragraph" w:customStyle="1" w:styleId="TopHeader">
    <w:name w:val="Top Header"/>
    <w:basedOn w:val="Normlny"/>
    <w:qFormat/>
    <w:rsid w:val="00B36C16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B36C1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145E7-2730-4BED-BE4F-7E3BACFD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385</Words>
  <Characters>24998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coop</dc:creator>
  <cp:lastModifiedBy>Agrocoop</cp:lastModifiedBy>
  <cp:revision>9</cp:revision>
  <dcterms:created xsi:type="dcterms:W3CDTF">2017-02-01T12:11:00Z</dcterms:created>
  <dcterms:modified xsi:type="dcterms:W3CDTF">2017-02-20T07:38:00Z</dcterms:modified>
</cp:coreProperties>
</file>